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000B" w14:textId="77777777" w:rsidR="005A1B6E" w:rsidRDefault="005A1B6E" w:rsidP="00B668AA">
      <w:pPr>
        <w:spacing w:line="320" w:lineRule="exact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45F936AE" w14:textId="15C04126" w:rsidR="005166D4" w:rsidRPr="00B66F4E" w:rsidRDefault="005166D4" w:rsidP="00B66F4E">
      <w:pPr>
        <w:spacing w:line="360" w:lineRule="auto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福山市社会福祉協議会 福祉のまちづくり課</w:t>
      </w:r>
      <w:r w:rsidRPr="00386FF6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【 講習会</w:t>
      </w:r>
      <w:r w:rsidR="00195279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一覧</w:t>
      </w:r>
      <w:r w:rsidRPr="00386FF6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 xml:space="preserve"> 】</w:t>
      </w:r>
    </w:p>
    <w:p w14:paraId="04B3983E" w14:textId="77777777" w:rsidR="005166D4" w:rsidRPr="005166D4" w:rsidRDefault="005166D4" w:rsidP="005166D4">
      <w:pPr>
        <w:ind w:firstLineChars="450" w:firstLine="270"/>
        <w:rPr>
          <w:rFonts w:ascii="HG丸ｺﾞｼｯｸM-PRO" w:eastAsia="HG丸ｺﾞｼｯｸM-PRO" w:hAnsi="Century" w:cs="Times New Roman"/>
          <w:kern w:val="0"/>
          <w:sz w:val="6"/>
          <w:szCs w:val="6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867"/>
        <w:gridCol w:w="7491"/>
      </w:tblGrid>
      <w:tr w:rsidR="005166D4" w:rsidRPr="005166D4" w14:paraId="62920020" w14:textId="77777777" w:rsidTr="009C65C1">
        <w:trPr>
          <w:trHeight w:val="217"/>
          <w:jc w:val="center"/>
        </w:trPr>
        <w:tc>
          <w:tcPr>
            <w:tcW w:w="779" w:type="dxa"/>
            <w:tcBorders>
              <w:tl2br w:val="nil"/>
            </w:tcBorders>
            <w:shd w:val="clear" w:color="auto" w:fill="auto"/>
          </w:tcPr>
          <w:p w14:paraId="78E42CA1" w14:textId="77777777" w:rsidR="005166D4" w:rsidRPr="007624C2" w:rsidRDefault="00BA537A" w:rsidP="005166D4">
            <w:pPr>
              <w:rPr>
                <w:rFonts w:ascii="UD デジタル 教科書体 NK-R" w:eastAsia="UD デジタル 教科書体 NK-R" w:hAnsi="ＭＳ ゴシック" w:cs="Times New Roman"/>
                <w:sz w:val="28"/>
                <w:szCs w:val="28"/>
              </w:rPr>
            </w:pP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28"/>
                <w:szCs w:val="28"/>
              </w:rPr>
              <w:t>講座</w:t>
            </w:r>
            <w:r w:rsidR="009C65C1" w:rsidRPr="007624C2">
              <w:rPr>
                <w:rFonts w:ascii="UD デジタル 教科書体 NK-R" w:eastAsia="UD デジタル 教科書体 NK-R" w:hAnsi="ＭＳ ゴシック" w:cs="Times New Roman" w:hint="eastAsia"/>
                <w:sz w:val="28"/>
                <w:szCs w:val="28"/>
              </w:rPr>
              <w:t>番号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911FD6" w14:textId="77777777" w:rsidR="005166D4" w:rsidRPr="007624C2" w:rsidRDefault="005166D4" w:rsidP="005166D4">
            <w:pPr>
              <w:jc w:val="center"/>
              <w:rPr>
                <w:rFonts w:ascii="UD デジタル 教科書体 NK-R" w:eastAsia="UD デジタル 教科書体 NK-R" w:hAnsi="ＭＳ ゴシック" w:cs="Times New Roman"/>
                <w:b/>
                <w:spacing w:val="-8"/>
                <w:sz w:val="28"/>
                <w:szCs w:val="28"/>
              </w:rPr>
            </w:pPr>
            <w:r w:rsidRPr="007624C2">
              <w:rPr>
                <w:rFonts w:ascii="UD デジタル 教科書体 NK-R" w:eastAsia="UD デジタル 教科書体 NK-R" w:hAnsi="ＭＳ ゴシック" w:cs="Times New Roman" w:hint="eastAsia"/>
                <w:b/>
                <w:spacing w:val="-8"/>
                <w:sz w:val="28"/>
                <w:szCs w:val="28"/>
              </w:rPr>
              <w:t>対応可能な日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E7F3E9E" w14:textId="77777777" w:rsidR="005166D4" w:rsidRPr="007624C2" w:rsidRDefault="005166D4" w:rsidP="007624C2">
            <w:pPr>
              <w:jc w:val="center"/>
              <w:rPr>
                <w:rFonts w:ascii="UD デジタル 教科書体 NK-R" w:eastAsia="UD デジタル 教科書体 NK-R" w:hAnsi="ＭＳ ゴシック" w:cs="Times New Roman"/>
                <w:sz w:val="32"/>
                <w:szCs w:val="32"/>
              </w:rPr>
            </w:pP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>業</w:t>
            </w:r>
            <w:r w:rsidR="003E35F9"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 xml:space="preserve">　</w:t>
            </w: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>者</w:t>
            </w:r>
            <w:r w:rsidR="003E35F9"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 xml:space="preserve">　</w:t>
            </w:r>
            <w:r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>名</w:t>
            </w:r>
            <w:r w:rsidR="003E35F9" w:rsidRPr="007624C2">
              <w:rPr>
                <w:rFonts w:ascii="UD デジタル 教科書体 NK-R" w:eastAsia="UD デジタル 教科書体 NK-R" w:hAnsi="ＭＳ ゴシック" w:cs="Times New Roman" w:hint="eastAsia"/>
                <w:sz w:val="32"/>
                <w:szCs w:val="32"/>
              </w:rPr>
              <w:t xml:space="preserve">　・　講　座　内　容</w:t>
            </w:r>
          </w:p>
        </w:tc>
      </w:tr>
      <w:tr w:rsidR="00B1234B" w:rsidRPr="00B1234B" w14:paraId="5ED945D9" w14:textId="77777777" w:rsidTr="00C81A57">
        <w:trPr>
          <w:trHeight w:val="455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61BA578" w14:textId="7B98A7BD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①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DA797E7" w14:textId="77777777" w:rsidR="005166D4" w:rsidRPr="00672C28" w:rsidRDefault="005166D4" w:rsidP="007B1449">
            <w:pPr>
              <w:ind w:left="221" w:hangingChars="100" w:hanging="221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  <w:p w14:paraId="617B524E" w14:textId="77777777" w:rsidR="004470BD" w:rsidRPr="00672C28" w:rsidRDefault="004470BD" w:rsidP="004470BD">
            <w:pPr>
              <w:ind w:left="221" w:hangingChars="100" w:hanging="221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土</w:t>
            </w:r>
            <w:r w:rsidR="00530F4A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曜</w:t>
            </w: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3116EEC" w14:textId="77777777" w:rsidR="005166D4" w:rsidRPr="00B642A4" w:rsidRDefault="005166D4" w:rsidP="005166D4">
            <w:pPr>
              <w:widowControl/>
              <w:rPr>
                <w:rFonts w:ascii="HG丸ｺﾞｼｯｸM-PRO" w:eastAsia="HG丸ｺﾞｼｯｸM-PRO" w:hAnsi="ＭＳ 明朝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明朝" w:cs="Times New Roman" w:hint="eastAsia"/>
                <w:b/>
                <w:bCs/>
                <w:sz w:val="28"/>
                <w:szCs w:val="28"/>
              </w:rPr>
              <w:t>ファーマシィ薬剤師による</w:t>
            </w:r>
            <w:r w:rsidR="005B7760" w:rsidRPr="00B642A4">
              <w:rPr>
                <w:rFonts w:ascii="HG丸ｺﾞｼｯｸM-PRO" w:eastAsia="HG丸ｺﾞｼｯｸM-PRO" w:hAnsi="ＭＳ 明朝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B642A4">
              <w:rPr>
                <w:rFonts w:ascii="HG丸ｺﾞｼｯｸM-PRO" w:eastAsia="HG丸ｺﾞｼｯｸM-PRO" w:hAnsi="ＭＳ 明朝" w:cs="Times New Roman" w:hint="eastAsia"/>
                <w:b/>
                <w:bCs/>
                <w:sz w:val="28"/>
                <w:szCs w:val="28"/>
              </w:rPr>
              <w:t>『おくすり講座』</w:t>
            </w:r>
          </w:p>
        </w:tc>
      </w:tr>
      <w:tr w:rsidR="00B1234B" w:rsidRPr="00B1234B" w14:paraId="18693C44" w14:textId="77777777" w:rsidTr="00BA537A">
        <w:trPr>
          <w:trHeight w:hRule="exact" w:val="544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059882C" w14:textId="73413A2A" w:rsidR="004565CD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5C9E0DF" w14:textId="77777777" w:rsidR="004470BD" w:rsidRPr="00672C28" w:rsidRDefault="005166D4" w:rsidP="004470BD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</w:t>
            </w:r>
            <w:r w:rsidR="004470BD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CC4792A" w14:textId="77777777" w:rsidR="005166D4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明朝" w:cs="Times New Roman" w:hint="eastAsia"/>
                <w:b/>
                <w:bCs/>
                <w:sz w:val="28"/>
                <w:szCs w:val="28"/>
              </w:rPr>
              <w:t>ヤクルト</w:t>
            </w:r>
            <w:r w:rsidR="005B7760" w:rsidRPr="00B642A4">
              <w:rPr>
                <w:rFonts w:ascii="HG丸ｺﾞｼｯｸM-PRO" w:eastAsia="HG丸ｺﾞｼｯｸM-PRO" w:hAnsi="ＭＳ 明朝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B642A4">
              <w:rPr>
                <w:rFonts w:ascii="HG丸ｺﾞｼｯｸM-PRO" w:eastAsia="HG丸ｺﾞｼｯｸM-PRO" w:hAnsi="ＭＳ 明朝" w:cs="Times New Roman" w:hint="eastAsia"/>
                <w:b/>
                <w:bCs/>
                <w:sz w:val="28"/>
                <w:szCs w:val="28"/>
              </w:rPr>
              <w:t>『おなかの健康教室』</w:t>
            </w:r>
          </w:p>
        </w:tc>
      </w:tr>
      <w:tr w:rsidR="00B1234B" w:rsidRPr="00B1234B" w14:paraId="389C5EBA" w14:textId="77777777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839C7DC" w14:textId="6A7B452A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③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BB4FD83" w14:textId="77777777" w:rsidR="005166D4" w:rsidRPr="00672C28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96E8C70" w14:textId="77777777" w:rsidR="004470BD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日本損害保険協会中国支部 『交通安全・防災</w:t>
            </w:r>
            <w:r w:rsidR="004470BD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・契約トラブル防止</w:t>
            </w:r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</w:t>
            </w:r>
          </w:p>
          <w:p w14:paraId="510E9CA6" w14:textId="77777777" w:rsidR="005166D4" w:rsidRPr="00B642A4" w:rsidRDefault="00AF0E86" w:rsidP="00BA537A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Cs w:val="21"/>
              </w:rPr>
              <w:t>～安心・安全な生活に向けてリスクから高齢者を守る3つのポイント～</w:t>
            </w:r>
          </w:p>
        </w:tc>
      </w:tr>
      <w:tr w:rsidR="00B1234B" w:rsidRPr="00B1234B" w14:paraId="3A49C291" w14:textId="77777777" w:rsidTr="00BA537A">
        <w:trPr>
          <w:trHeight w:hRule="exact" w:val="704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1EAD7EA" w14:textId="27B84A2F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④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A1DC1" w14:textId="77777777" w:rsidR="005166D4" w:rsidRPr="00672C28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47041E40" w14:textId="77777777" w:rsidR="005166D4" w:rsidRPr="00672C28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0"/>
                <w:szCs w:val="20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  <w:szCs w:val="20"/>
              </w:rPr>
              <w:t>土・</w:t>
            </w:r>
            <w:r w:rsidR="004470BD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  <w:szCs w:val="20"/>
              </w:rPr>
              <w:t>日</w:t>
            </w:r>
            <w:r w:rsidR="00530F4A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  <w:szCs w:val="20"/>
              </w:rPr>
              <w:t>曜</w:t>
            </w: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  <w:szCs w:val="20"/>
              </w:rPr>
              <w:t>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4094C61" w14:textId="77777777" w:rsidR="005166D4" w:rsidRPr="00B642A4" w:rsidRDefault="005166D4" w:rsidP="00CF754C">
            <w:pPr>
              <w:spacing w:line="24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8"/>
              </w:rPr>
              <w:t>社協ボランティアさんによる</w:t>
            </w:r>
            <w:r w:rsidR="00BA537A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8"/>
              </w:rPr>
              <w:t xml:space="preserve"> 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8"/>
              </w:rPr>
              <w:t>災害ボランティアセンターのお話し</w:t>
            </w:r>
          </w:p>
          <w:p w14:paraId="73C3D185" w14:textId="77777777" w:rsidR="005166D4" w:rsidRPr="00B642A4" w:rsidRDefault="005166D4" w:rsidP="00CF754C">
            <w:pPr>
              <w:spacing w:line="240" w:lineRule="exact"/>
              <w:ind w:firstLineChars="50" w:firstLine="120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8"/>
              </w:rPr>
              <w:t>～災害時の「困りごと」はひとりで抱えず相談しましょう～</w:t>
            </w:r>
          </w:p>
        </w:tc>
      </w:tr>
      <w:tr w:rsidR="00B1234B" w:rsidRPr="00B1234B" w14:paraId="6A948206" w14:textId="77777777" w:rsidTr="00325546">
        <w:trPr>
          <w:trHeight w:hRule="exact" w:val="55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ABA1A34" w14:textId="60334746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⑤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8C1B74" w14:textId="77777777" w:rsidR="005166D4" w:rsidRPr="00672C28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6A05ED75" w14:textId="77777777" w:rsidR="005166D4" w:rsidRPr="00672C28" w:rsidRDefault="005166D4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土</w:t>
            </w:r>
            <w:r w:rsidR="00530F4A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曜は</w:t>
            </w: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07383D0" w14:textId="77777777" w:rsidR="001202A2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夢石庵（むせきあん）『健康で長生き・食の大切さ』</w:t>
            </w:r>
          </w:p>
        </w:tc>
      </w:tr>
      <w:tr w:rsidR="00B1234B" w:rsidRPr="00B1234B" w14:paraId="0CCE5452" w14:textId="77777777" w:rsidTr="00325546">
        <w:trPr>
          <w:trHeight w:hRule="exact" w:val="560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E4D1A9D" w14:textId="60A98C3A" w:rsidR="001202A2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⑥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F02D6B2" w14:textId="77777777" w:rsidR="001202A2" w:rsidRPr="00672C28" w:rsidRDefault="001202A2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3AF34674" w14:textId="77777777" w:rsidR="001202A2" w:rsidRPr="00672C28" w:rsidRDefault="00530F4A" w:rsidP="00CF754C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土曜</w:t>
            </w:r>
            <w:r w:rsidR="001202A2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1E2972D" w14:textId="77777777" w:rsidR="001202A2" w:rsidRPr="00B642A4" w:rsidRDefault="001202A2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夢石庵（むせきあん）『健康で長生き・食事と運動』</w:t>
            </w:r>
          </w:p>
        </w:tc>
      </w:tr>
      <w:tr w:rsidR="00B1234B" w:rsidRPr="00B1234B" w14:paraId="2C1E0873" w14:textId="77777777" w:rsidTr="00325546">
        <w:trPr>
          <w:trHeight w:hRule="exact" w:val="56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2857F64" w14:textId="3E034FFC" w:rsidR="001202A2" w:rsidRPr="00D70179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 w:rsidRPr="00D70179">
              <w:rPr>
                <w:rFonts w:ascii="HG丸ｺﾞｼｯｸM-PRO" w:hAnsi="ＭＳ ゴシック" w:hint="eastAsia"/>
                <w:sz w:val="28"/>
                <w:szCs w:val="28"/>
              </w:rPr>
              <w:t>⑦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C1C5503" w14:textId="65200AFC" w:rsidR="00CB2A37" w:rsidRPr="00672C28" w:rsidRDefault="006176A8" w:rsidP="006176A8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0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</w:rPr>
              <w:t>水曜日以外の</w:t>
            </w:r>
          </w:p>
          <w:p w14:paraId="785E0CDB" w14:textId="46EA0DB3" w:rsidR="006176A8" w:rsidRPr="00672C28" w:rsidRDefault="005166D4" w:rsidP="006176A8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0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</w:rPr>
              <w:t>平日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B202AFD" w14:textId="77777777" w:rsidR="005166D4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きらめき整骨院 『自宅でセルフケア講座』</w:t>
            </w:r>
          </w:p>
        </w:tc>
      </w:tr>
      <w:tr w:rsidR="00B1234B" w:rsidRPr="00B1234B" w14:paraId="3FC589BB" w14:textId="77777777" w:rsidTr="00325546">
        <w:trPr>
          <w:trHeight w:hRule="exact" w:val="576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736E3C5" w14:textId="110563F6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⑧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CCB4B0" w14:textId="77777777" w:rsidR="005166D4" w:rsidRPr="00672C28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B3C9FA6" w14:textId="77777777" w:rsidR="005166D4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日本基準寝具㈱『福祉用具について』</w:t>
            </w:r>
          </w:p>
        </w:tc>
      </w:tr>
      <w:tr w:rsidR="00B1234B" w:rsidRPr="00B1234B" w14:paraId="2E96B2E6" w14:textId="77777777" w:rsidTr="00325546">
        <w:trPr>
          <w:trHeight w:hRule="exact" w:val="69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841B064" w14:textId="73C66E2D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⑨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B189D8F" w14:textId="77777777" w:rsidR="005166D4" w:rsidRPr="00672C28" w:rsidRDefault="004470BD" w:rsidP="00530F4A">
            <w:pPr>
              <w:rPr>
                <w:rFonts w:ascii="HG丸ｺﾞｼｯｸM-PRO" w:eastAsia="HG丸ｺﾞｼｯｸM-PRO" w:hAnsi="ＭＳ ゴシック" w:cs="Times New Roman"/>
                <w:b/>
                <w:bCs/>
                <w:sz w:val="16"/>
                <w:szCs w:val="16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6"/>
                <w:szCs w:val="16"/>
              </w:rPr>
              <w:t>月</w:t>
            </w:r>
            <w:r w:rsidR="00530F4A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6"/>
                <w:szCs w:val="16"/>
              </w:rPr>
              <w:t>曜</w:t>
            </w: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6"/>
                <w:szCs w:val="16"/>
              </w:rPr>
              <w:t>の午前・</w:t>
            </w:r>
            <w:r w:rsidR="00530F4A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6"/>
                <w:szCs w:val="16"/>
              </w:rPr>
              <w:t>火曜</w:t>
            </w:r>
            <w:r w:rsidR="005166D4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6"/>
                <w:szCs w:val="16"/>
              </w:rPr>
              <w:t>・</w:t>
            </w:r>
            <w:r w:rsidR="00530F4A"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6"/>
                <w:szCs w:val="16"/>
              </w:rPr>
              <w:t>木曜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A613763" w14:textId="77777777" w:rsidR="005166D4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からだ元気治療院</w:t>
            </w:r>
            <w:r w:rsidR="005B7760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 xml:space="preserve"> 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</w:t>
            </w:r>
            <w:r w:rsidR="004470BD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健康講座～座ってできる体操・ツボ講座～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</w:t>
            </w:r>
          </w:p>
        </w:tc>
      </w:tr>
      <w:tr w:rsidR="00B1234B" w:rsidRPr="00B1234B" w14:paraId="24A97EBB" w14:textId="77777777" w:rsidTr="00325546">
        <w:trPr>
          <w:trHeight w:hRule="exact" w:val="566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659E48A" w14:textId="4954EB0F" w:rsidR="005166D4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⑩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1A16ACF" w14:textId="77777777" w:rsidR="005166D4" w:rsidRPr="00672C28" w:rsidRDefault="005166D4" w:rsidP="005166D4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88B5786" w14:textId="77777777" w:rsidR="005166D4" w:rsidRPr="00B642A4" w:rsidRDefault="005166D4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NPO法人ローゼン</w:t>
            </w:r>
            <w:r w:rsidR="005B7760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85672F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『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老前整理</w:t>
            </w:r>
            <w:r w:rsidR="0085672F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・終活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について』</w:t>
            </w:r>
          </w:p>
        </w:tc>
      </w:tr>
      <w:tr w:rsidR="00B1234B" w:rsidRPr="00B1234B" w14:paraId="75B8F224" w14:textId="77777777" w:rsidTr="00325546">
        <w:trPr>
          <w:trHeight w:hRule="exact" w:val="574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56F979D" w14:textId="49F10A70" w:rsidR="00CF754C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⑪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518270B" w14:textId="77777777" w:rsidR="006E5DD7" w:rsidRPr="00672C28" w:rsidRDefault="00530F4A" w:rsidP="006E5DD7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月曜</w:t>
            </w:r>
            <w:r w:rsidR="006E5DD7" w:rsidRPr="00672C28"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  <w:t>の午前中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A9EB600" w14:textId="77777777" w:rsidR="00CF754C" w:rsidRPr="00B642A4" w:rsidRDefault="00CF754C" w:rsidP="005166D4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ﾜﾝﾎﾞﾃﾞｨ福山</w:t>
            </w:r>
            <w:r w:rsidR="00DA0D7E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『</w:t>
            </w:r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認知症を防ぐ！食事のとり方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』</w:t>
            </w:r>
          </w:p>
        </w:tc>
      </w:tr>
      <w:tr w:rsidR="00B1234B" w:rsidRPr="00B1234B" w14:paraId="1B3B09F7" w14:textId="77777777" w:rsidTr="00325546">
        <w:trPr>
          <w:trHeight w:hRule="exact" w:val="554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32E4E9B" w14:textId="2E6626FE" w:rsidR="00CF754C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⑫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28A7025" w14:textId="77777777" w:rsidR="00CF754C" w:rsidRPr="00672C28" w:rsidRDefault="00530F4A" w:rsidP="004470BD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月曜</w:t>
            </w:r>
            <w:r w:rsidR="006E5DD7" w:rsidRPr="00672C28"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  <w:t>の午前中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3FCFB22" w14:textId="77777777" w:rsidR="00CF754C" w:rsidRPr="00B642A4" w:rsidRDefault="00CF754C" w:rsidP="00CF754C">
            <w:pPr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ﾜﾝﾎﾞﾃﾞｨ福山</w:t>
            </w:r>
            <w:r w:rsidR="00DA0D7E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『</w:t>
            </w:r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長引く肩の痛みの改善方法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』</w:t>
            </w:r>
          </w:p>
        </w:tc>
      </w:tr>
      <w:tr w:rsidR="00B1234B" w:rsidRPr="00B1234B" w14:paraId="75D0524F" w14:textId="77777777" w:rsidTr="00BA537A">
        <w:trPr>
          <w:trHeight w:hRule="exact"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2FA0E90" w14:textId="0881B81C" w:rsidR="008C2013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⑬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E0D8F3F" w14:textId="77777777" w:rsidR="008C2013" w:rsidRPr="00672C28" w:rsidRDefault="008C2013" w:rsidP="00CF754C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93D0AB3" w14:textId="77777777" w:rsidR="0048231A" w:rsidRPr="00B642A4" w:rsidRDefault="008C2013" w:rsidP="0048231A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ソフトバンク</w:t>
            </w:r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 xml:space="preserve">　</w:t>
            </w:r>
            <w:r w:rsidR="00DA377E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『</w:t>
            </w:r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初めてさわるスマホ体験</w:t>
            </w:r>
            <w:r w:rsidR="0048231A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』</w:t>
            </w:r>
          </w:p>
        </w:tc>
      </w:tr>
      <w:tr w:rsidR="00B1234B" w:rsidRPr="00B1234B" w14:paraId="6AC6B6E9" w14:textId="77777777" w:rsidTr="00BA537A">
        <w:trPr>
          <w:trHeight w:hRule="exact" w:val="56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3F2A65F" w14:textId="0D2C61C0" w:rsidR="00D0625C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⑭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EE56627" w14:textId="77777777" w:rsidR="00D0625C" w:rsidRPr="00672C28" w:rsidRDefault="00D0625C" w:rsidP="00D0625C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18C9F43" w14:textId="77777777" w:rsidR="00D0625C" w:rsidRPr="00B642A4" w:rsidRDefault="00D0625C" w:rsidP="00D0625C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ソフトバンク『</w:t>
            </w:r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LINE活用・キャッシュレス講座(</w:t>
            </w:r>
            <w:proofErr w:type="spellStart"/>
            <w:r w:rsidR="006C0B54" w:rsidRPr="00B642A4"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  <w:t>PayPay</w:t>
            </w:r>
            <w:proofErr w:type="spellEnd"/>
            <w:r w:rsidR="006C0B54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)』</w:t>
            </w:r>
          </w:p>
        </w:tc>
      </w:tr>
      <w:tr w:rsidR="00B1234B" w:rsidRPr="00B1234B" w14:paraId="7676F8E3" w14:textId="77777777" w:rsidTr="00325546">
        <w:trPr>
          <w:trHeight w:hRule="exact" w:val="57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4640639" w14:textId="04EB1984" w:rsidR="00877436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⑮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C4FA307" w14:textId="77777777" w:rsidR="006C0B54" w:rsidRPr="00672C28" w:rsidRDefault="003143AC" w:rsidP="00AF0E8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62E3A14" w14:textId="77777777" w:rsidR="00877436" w:rsidRPr="00B642A4" w:rsidRDefault="00877436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2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広島法務局福山支局『自筆の遺言書の保管について』</w:t>
            </w:r>
          </w:p>
        </w:tc>
      </w:tr>
      <w:tr w:rsidR="00B1234B" w:rsidRPr="00B1234B" w14:paraId="4909BC6B" w14:textId="77777777" w:rsidTr="00325546">
        <w:trPr>
          <w:trHeight w:hRule="exact" w:val="572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D3724AF" w14:textId="543A3636" w:rsidR="00B1234B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⑯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787301B" w14:textId="77777777" w:rsidR="00B1234B" w:rsidRPr="00672C28" w:rsidRDefault="00B1234B" w:rsidP="00AF0E8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84D502D" w14:textId="77777777" w:rsidR="00B1234B" w:rsidRPr="00B642A4" w:rsidRDefault="00B1234B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広島法務局福山支局『相続登記の義務化について』</w:t>
            </w:r>
          </w:p>
        </w:tc>
      </w:tr>
      <w:tr w:rsidR="00BA537A" w:rsidRPr="00BC4669" w14:paraId="403EEABC" w14:textId="77777777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58E2845" w14:textId="4C55495F" w:rsidR="00BA537A" w:rsidRPr="004565CD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hAnsi="ＭＳ ゴシック" w:hint="eastAsia"/>
                <w:sz w:val="28"/>
                <w:szCs w:val="28"/>
              </w:rPr>
              <w:t>⑰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AB98EA" w14:textId="77777777" w:rsidR="003F6466" w:rsidRPr="00672C28" w:rsidRDefault="003F6466" w:rsidP="003F646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</w:t>
            </w:r>
          </w:p>
          <w:p w14:paraId="1716052E" w14:textId="77777777" w:rsidR="003F6466" w:rsidRPr="00672C28" w:rsidRDefault="003F6466" w:rsidP="003F646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18"/>
                <w:szCs w:val="1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18"/>
                <w:szCs w:val="18"/>
              </w:rPr>
              <w:t>土曜・日曜も対応可</w:t>
            </w:r>
          </w:p>
          <w:p w14:paraId="42D163B8" w14:textId="77777777" w:rsidR="00BA537A" w:rsidRPr="00672C28" w:rsidRDefault="00BA537A" w:rsidP="00AF0E8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sz w:val="22"/>
                <w:szCs w:val="28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75EB518C" w14:textId="77777777" w:rsidR="00BA537A" w:rsidRPr="00B642A4" w:rsidRDefault="003F6466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(一社)相続遺言サポート　か</w:t>
            </w:r>
            <w:r w:rsidR="00B2024F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え</w:t>
            </w: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で</w:t>
            </w:r>
          </w:p>
          <w:p w14:paraId="5FA4618B" w14:textId="77777777" w:rsidR="003F6466" w:rsidRPr="00B642A4" w:rsidRDefault="003F6466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『知らなくて困る前に「やさしい相続のおはなし」』</w:t>
            </w:r>
          </w:p>
        </w:tc>
      </w:tr>
      <w:tr w:rsidR="00B66F4E" w:rsidRPr="00F53299" w14:paraId="0975FEF8" w14:textId="77777777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3803E3D" w14:textId="49AB5D9D" w:rsidR="00B66F4E" w:rsidRPr="00D70179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 w:rsidRPr="00D70179">
              <w:rPr>
                <w:rFonts w:ascii="HG丸ｺﾞｼｯｸM-PRO" w:hAnsi="ＭＳ ゴシック" w:hint="eastAsia"/>
                <w:sz w:val="28"/>
                <w:szCs w:val="28"/>
              </w:rPr>
              <w:t>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B30E71" w14:textId="77777777" w:rsidR="00F53299" w:rsidRPr="00672C28" w:rsidRDefault="00F53299" w:rsidP="00F53299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39E05D90" w14:textId="033DDF91" w:rsidR="00B66F4E" w:rsidRPr="00672C28" w:rsidRDefault="00F53299" w:rsidP="00F53299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土曜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F722803" w14:textId="61C17471" w:rsidR="00B66F4E" w:rsidRPr="00B642A4" w:rsidRDefault="00F53299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ププレひまわり薬局『骨とからだの健康チェック』</w:t>
            </w:r>
          </w:p>
        </w:tc>
      </w:tr>
      <w:tr w:rsidR="00B66F4E" w:rsidRPr="00BC4669" w14:paraId="013CC2E3" w14:textId="77777777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D6ADD16" w14:textId="106A01DC" w:rsidR="00B66F4E" w:rsidRPr="00D70179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 w:rsidRPr="00D70179">
              <w:rPr>
                <w:rFonts w:ascii="HG丸ｺﾞｼｯｸM-PRO" w:hAnsi="ＭＳ ゴシック" w:hint="eastAsia"/>
                <w:sz w:val="28"/>
                <w:szCs w:val="28"/>
              </w:rPr>
              <w:t>⑲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525EEEF" w14:textId="77777777" w:rsidR="00F53299" w:rsidRPr="00672C28" w:rsidRDefault="00F53299" w:rsidP="00F53299">
            <w:pPr>
              <w:spacing w:line="240" w:lineRule="exact"/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平日のみ</w:t>
            </w:r>
          </w:p>
          <w:p w14:paraId="77B05BCC" w14:textId="7B4C3B7C" w:rsidR="00B66F4E" w:rsidRPr="00672C28" w:rsidRDefault="00F53299" w:rsidP="00F53299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2"/>
                <w:szCs w:val="28"/>
              </w:rPr>
              <w:t>土曜は要相談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CDCB04F" w14:textId="77777777" w:rsidR="00B66F4E" w:rsidRPr="00B642A4" w:rsidRDefault="00F53299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ダスキンヘルスレント福山ステーション</w:t>
            </w:r>
          </w:p>
          <w:p w14:paraId="43BE93E6" w14:textId="39BF477B" w:rsidR="00F53299" w:rsidRPr="00B642A4" w:rsidRDefault="00F53299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ＡＩで歩き方のかんたんチェックはじめました</w:t>
            </w:r>
            <w:r w:rsidR="003C2B09"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』（体験会）</w:t>
            </w:r>
          </w:p>
        </w:tc>
      </w:tr>
      <w:tr w:rsidR="00B66F4E" w:rsidRPr="00BC4669" w14:paraId="57FC552B" w14:textId="77777777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E67FFF" w14:textId="7F582C78" w:rsidR="00B66F4E" w:rsidRPr="00D70179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 w:rsidRPr="00D70179">
              <w:rPr>
                <w:rFonts w:ascii="HG丸ｺﾞｼｯｸM-PRO" w:hAnsi="ＭＳ ゴシック" w:hint="eastAsia"/>
                <w:sz w:val="28"/>
                <w:szCs w:val="28"/>
              </w:rPr>
              <w:t>⑳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AC95B90" w14:textId="72DE891D" w:rsidR="00B66F4E" w:rsidRPr="00672C28" w:rsidRDefault="00F53299" w:rsidP="003F646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kern w:val="0"/>
                <w:sz w:val="20"/>
              </w:rPr>
              <w:t>水曜・土曜の午後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4588B77" w14:textId="77777777" w:rsidR="00F53299" w:rsidRPr="00B642A4" w:rsidRDefault="00F53299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いそだ病院</w:t>
            </w:r>
          </w:p>
          <w:p w14:paraId="29CA7BCE" w14:textId="39601D3C" w:rsidR="00B66F4E" w:rsidRPr="00B642A4" w:rsidRDefault="00F53299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4"/>
                <w:szCs w:val="24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4"/>
                <w:szCs w:val="24"/>
              </w:rPr>
              <w:t>『大腸肛門専門医による「お通じの悩み解消」（便秘と便もれ）』</w:t>
            </w:r>
          </w:p>
        </w:tc>
      </w:tr>
      <w:tr w:rsidR="00B66F4E" w:rsidRPr="00BC4669" w14:paraId="0A501366" w14:textId="77777777" w:rsidTr="00BA537A">
        <w:trPr>
          <w:trHeight w:hRule="exact" w:val="708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60B5211" w14:textId="3EF0F5A3" w:rsidR="00B66F4E" w:rsidRPr="00D70179" w:rsidRDefault="004565CD" w:rsidP="004565CD">
            <w:pPr>
              <w:jc w:val="center"/>
              <w:rPr>
                <w:rFonts w:ascii="HG丸ｺﾞｼｯｸM-PRO" w:hAnsi="ＭＳ ゴシック"/>
                <w:sz w:val="28"/>
                <w:szCs w:val="28"/>
              </w:rPr>
            </w:pPr>
            <w:r w:rsidRPr="00D70179">
              <w:rPr>
                <w:rFonts w:ascii="HG丸ｺﾞｼｯｸM-PRO" w:hAnsi="ＭＳ ゴシック" w:hint="eastAsia"/>
                <w:sz w:val="28"/>
                <w:szCs w:val="28"/>
              </w:rPr>
              <w:t>㉑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B583B67" w14:textId="2E4C5F6E" w:rsidR="00B66F4E" w:rsidRPr="00672C28" w:rsidRDefault="00F53299" w:rsidP="003F6466">
            <w:pPr>
              <w:jc w:val="center"/>
              <w:rPr>
                <w:rFonts w:ascii="HG丸ｺﾞｼｯｸM-PRO" w:eastAsia="HG丸ｺﾞｼｯｸM-PRO" w:hAnsi="ＭＳ ゴシック" w:cs="Times New Roman"/>
                <w:b/>
                <w:bCs/>
                <w:kern w:val="0"/>
                <w:sz w:val="22"/>
                <w:szCs w:val="28"/>
              </w:rPr>
            </w:pPr>
            <w:r w:rsidRPr="00672C28">
              <w:rPr>
                <w:rFonts w:ascii="HG丸ｺﾞｼｯｸM-PRO" w:eastAsia="HG丸ｺﾞｼｯｸM-PRO" w:hAnsi="ＭＳ ゴシック" w:cs="Times New Roman" w:hint="eastAsia"/>
                <w:b/>
                <w:bCs/>
                <w:sz w:val="22"/>
                <w:szCs w:val="28"/>
              </w:rPr>
              <w:t>平日のみ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2EBC777" w14:textId="2E77C2EA" w:rsidR="00B66F4E" w:rsidRPr="00B642A4" w:rsidRDefault="00F53299" w:rsidP="001A4309">
            <w:pPr>
              <w:spacing w:line="280" w:lineRule="exact"/>
              <w:rPr>
                <w:rFonts w:ascii="HG丸ｺﾞｼｯｸM-PRO" w:eastAsia="HG丸ｺﾞｼｯｸM-PRO" w:hAnsi="ＭＳ ゴシック" w:cs="Times New Roman"/>
                <w:b/>
                <w:bCs/>
                <w:sz w:val="28"/>
                <w:szCs w:val="28"/>
              </w:rPr>
            </w:pPr>
            <w:r w:rsidRPr="00B642A4">
              <w:rPr>
                <w:rFonts w:ascii="HG丸ｺﾞｼｯｸM-PRO" w:eastAsia="HG丸ｺﾞｼｯｸM-PRO" w:hAnsi="ＭＳ ゴシック" w:cs="Times New Roman" w:hint="eastAsia"/>
                <w:b/>
                <w:bCs/>
                <w:sz w:val="28"/>
                <w:szCs w:val="28"/>
              </w:rPr>
              <w:t>ボウサイズ『ＡＥＤの使い方と心臓マッサージのやり方』</w:t>
            </w:r>
          </w:p>
        </w:tc>
      </w:tr>
    </w:tbl>
    <w:p w14:paraId="00B96027" w14:textId="19D9E65A" w:rsidR="009C6381" w:rsidRPr="009C6381" w:rsidRDefault="009C6381" w:rsidP="009C6381">
      <w:pPr>
        <w:ind w:right="20"/>
        <w:jc w:val="right"/>
        <w:rPr>
          <w:rFonts w:ascii="ＭＳ ゴシック" w:eastAsia="ＭＳ ゴシック" w:hAnsi="ＭＳ ゴシック" w:cs="Times New Roman"/>
          <w:kern w:val="0"/>
          <w:szCs w:val="28"/>
        </w:rPr>
      </w:pPr>
      <w:r>
        <w:rPr>
          <w:rFonts w:ascii="ＭＳ ゴシック" w:eastAsia="ＭＳ ゴシック" w:hAnsi="ＭＳ ゴシック" w:cs="Times New Roman" w:hint="eastAsia"/>
          <w:kern w:val="0"/>
          <w:szCs w:val="28"/>
        </w:rPr>
        <w:t>【</w:t>
      </w:r>
      <w:r w:rsidRPr="00D70179">
        <w:rPr>
          <w:rFonts w:ascii="ＭＳ ゴシック" w:eastAsia="ＭＳ ゴシック" w:hAnsi="ＭＳ ゴシック" w:cs="Times New Roman" w:hint="eastAsia"/>
          <w:kern w:val="0"/>
          <w:szCs w:val="28"/>
        </w:rPr>
        <w:t>2024年５月改定版　追記：⑱⑲⑳㉑　変更：⑦対応可能な日</w:t>
      </w:r>
      <w:r>
        <w:rPr>
          <w:rFonts w:ascii="ＭＳ ゴシック" w:eastAsia="ＭＳ ゴシック" w:hAnsi="ＭＳ ゴシック" w:cs="Times New Roman" w:hint="eastAsia"/>
          <w:kern w:val="0"/>
          <w:szCs w:val="28"/>
        </w:rPr>
        <w:t>】</w:t>
      </w:r>
    </w:p>
    <w:p w14:paraId="0BF08247" w14:textId="3283AE10" w:rsidR="002C4ECB" w:rsidRPr="007624C2" w:rsidRDefault="002C4ECB" w:rsidP="00B668AA">
      <w:pPr>
        <w:ind w:firstLineChars="100" w:firstLine="280"/>
        <w:jc w:val="left"/>
        <w:rPr>
          <w:rFonts w:ascii="UD デジタル 教科書体 N-B" w:eastAsia="UD デジタル 教科書体 N-B" w:hAnsi="ＭＳ ゴシック"/>
          <w:kern w:val="0"/>
          <w:sz w:val="28"/>
          <w:szCs w:val="28"/>
          <w:u w:val="double"/>
        </w:rPr>
      </w:pPr>
      <w:r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【講習会申込方法】裏面の講習会申込書に</w:t>
      </w:r>
      <w:r w:rsidR="001B539C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，</w:t>
      </w:r>
      <w:r w:rsidR="00B668AA"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ご</w:t>
      </w:r>
      <w:r w:rsidRPr="007624C2">
        <w:rPr>
          <w:rFonts w:ascii="UD デジタル 教科書体 N-B" w:eastAsia="UD デジタル 教科書体 N-B" w:hAnsi="ＭＳ ゴシック" w:hint="eastAsia"/>
          <w:kern w:val="0"/>
          <w:sz w:val="28"/>
          <w:szCs w:val="28"/>
          <w:u w:val="double"/>
        </w:rPr>
        <w:t>記入いただきお申込みください。</w:t>
      </w:r>
    </w:p>
    <w:p w14:paraId="13B0E460" w14:textId="62D7FD2E" w:rsidR="00B668AA" w:rsidRDefault="00B668AA" w:rsidP="00D70179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【問合せ先】福山市社会福祉協議会　福祉のまちづくり課</w:t>
      </w:r>
    </w:p>
    <w:p w14:paraId="0435E26A" w14:textId="1318B0FE" w:rsidR="00BA537A" w:rsidRDefault="00B668AA" w:rsidP="00136F65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電　話（０８４）９２８－１３３３</w:t>
      </w:r>
    </w:p>
    <w:p w14:paraId="223B9E14" w14:textId="77777777" w:rsidR="007624C2" w:rsidRDefault="00B668AA" w:rsidP="00136F65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  <w:szCs w:val="32"/>
        </w:rPr>
        <w:t>ＦＡＸ（０８４）９２８－１３３１</w:t>
      </w:r>
    </w:p>
    <w:p w14:paraId="642C2720" w14:textId="77777777" w:rsidR="00B668AA" w:rsidRDefault="00B668AA" w:rsidP="00BA537A">
      <w:pPr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5A81F074" w14:textId="77777777" w:rsidR="009C65C1" w:rsidRPr="005166D4" w:rsidRDefault="009C65C1" w:rsidP="009C65C1">
      <w:pPr>
        <w:jc w:val="center"/>
        <w:rPr>
          <w:rFonts w:ascii="ＭＳ ゴシック" w:eastAsia="ＭＳ ゴシック" w:hAnsi="ＭＳ ゴシック" w:cs="Times New Roman"/>
          <w:kern w:val="0"/>
          <w:sz w:val="22"/>
          <w:szCs w:val="32"/>
        </w:rPr>
      </w:pPr>
    </w:p>
    <w:p w14:paraId="45F2883A" w14:textId="77777777" w:rsidR="009C65C1" w:rsidRDefault="007624C2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E32D92" wp14:editId="79583751">
                <wp:simplePos x="0" y="0"/>
                <wp:positionH relativeFrom="margin">
                  <wp:posOffset>2710180</wp:posOffset>
                </wp:positionH>
                <wp:positionV relativeFrom="paragraph">
                  <wp:posOffset>17145</wp:posOffset>
                </wp:positionV>
                <wp:extent cx="1295400" cy="495300"/>
                <wp:effectExtent l="38100" t="19050" r="19050" b="19050"/>
                <wp:wrapNone/>
                <wp:docPr id="1" name="上矢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95300"/>
                        </a:xfrm>
                        <a:prstGeom prst="upArrow">
                          <a:avLst>
                            <a:gd name="adj1" fmla="val 47509"/>
                            <a:gd name="adj2" fmla="val 47917"/>
                          </a:avLst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A56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4" o:spid="_x0000_s1026" type="#_x0000_t68" style="position:absolute;left:0;text-align:left;margin-left:213.4pt;margin-top:1.35pt;width:102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" adj="10350,5669" fillcolor="gray" strokeweight=".5pt">
                <v:textbox inset="5.85pt,.7pt,5.85pt,.7pt"/>
                <w10:wrap anchorx="margin"/>
              </v:shape>
            </w:pict>
          </mc:Fallback>
        </mc:AlternateContent>
      </w:r>
    </w:p>
    <w:p w14:paraId="0460FD1B" w14:textId="77777777" w:rsidR="007624C2" w:rsidRDefault="007624C2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17DA94BB" w14:textId="77777777" w:rsidR="009C65C1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</w:p>
    <w:p w14:paraId="37888BF2" w14:textId="77777777" w:rsidR="009C65C1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>
        <w:rPr>
          <w:rFonts w:ascii="ＭＳ ゴシック" w:eastAsia="ＭＳ ゴシック" w:hAnsi="ＭＳ ゴシック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84F133D" wp14:editId="1CA1EBE5">
                <wp:simplePos x="0" y="0"/>
                <wp:positionH relativeFrom="margin">
                  <wp:posOffset>811530</wp:posOffset>
                </wp:positionH>
                <wp:positionV relativeFrom="paragraph">
                  <wp:posOffset>4445</wp:posOffset>
                </wp:positionV>
                <wp:extent cx="5060950" cy="1517650"/>
                <wp:effectExtent l="0" t="0" r="2540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151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247E" id="正方形/長方形 6" o:spid="_x0000_s1026" style="position:absolute;left:0;text-align:left;margin-left:63.9pt;margin-top:.35pt;width:398.5pt;height:119.5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" filled="f" strokecolor="#243f60 [1604]" strokeweight="2pt">
                <w10:wrap anchorx="margin"/>
              </v:rect>
            </w:pict>
          </mc:Fallback>
        </mc:AlternateContent>
      </w:r>
    </w:p>
    <w:p w14:paraId="0C6D9DBB" w14:textId="77777777" w:rsidR="009C65C1" w:rsidRPr="005166D4" w:rsidRDefault="009C65C1" w:rsidP="009C65C1">
      <w:pPr>
        <w:spacing w:line="320" w:lineRule="exact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5166D4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福山市社会福祉協議会 福祉のまちづくり課</w:t>
      </w:r>
    </w:p>
    <w:p w14:paraId="6448C81A" w14:textId="77777777" w:rsidR="009C65C1" w:rsidRDefault="009C65C1" w:rsidP="009C65C1">
      <w:pPr>
        <w:spacing w:line="320" w:lineRule="exact"/>
        <w:jc w:val="center"/>
        <w:rPr>
          <w:rFonts w:ascii="HG丸ｺﾞｼｯｸM-PRO" w:eastAsia="HG丸ｺﾞｼｯｸM-PRO" w:hAnsi="Century" w:cs="Times New Roman"/>
          <w:kern w:val="0"/>
          <w:sz w:val="32"/>
          <w:szCs w:val="32"/>
        </w:rPr>
      </w:pPr>
    </w:p>
    <w:p w14:paraId="57317DFD" w14:textId="77777777" w:rsidR="009C65C1" w:rsidRPr="009C65C1" w:rsidRDefault="009C65C1" w:rsidP="009C65C1">
      <w:pPr>
        <w:spacing w:line="276" w:lineRule="auto"/>
        <w:jc w:val="center"/>
        <w:rPr>
          <w:rFonts w:ascii="HG丸ｺﾞｼｯｸM-PRO" w:eastAsia="HG丸ｺﾞｼｯｸM-PRO" w:hAnsi="Century" w:cs="Times New Roman"/>
          <w:b/>
          <w:kern w:val="0"/>
          <w:sz w:val="28"/>
          <w:szCs w:val="28"/>
        </w:rPr>
      </w:pPr>
      <w:r w:rsidRPr="009C65C1">
        <w:rPr>
          <w:rFonts w:ascii="HG丸ｺﾞｼｯｸM-PRO" w:eastAsia="HG丸ｺﾞｼｯｸM-PRO" w:hAnsi="Century" w:cs="Times New Roman" w:hint="eastAsia"/>
          <w:b/>
          <w:kern w:val="0"/>
          <w:sz w:val="32"/>
          <w:szCs w:val="32"/>
        </w:rPr>
        <w:t>ＦＡＸ ９２８－１３３１</w:t>
      </w:r>
      <w:r w:rsidRPr="009C65C1">
        <w:rPr>
          <w:rFonts w:ascii="HG丸ｺﾞｼｯｸM-PRO" w:eastAsia="HG丸ｺﾞｼｯｸM-PRO" w:hAnsi="Century" w:cs="Times New Roman" w:hint="eastAsia"/>
          <w:b/>
          <w:kern w:val="0"/>
          <w:sz w:val="28"/>
          <w:szCs w:val="28"/>
        </w:rPr>
        <w:t xml:space="preserve">　</w:t>
      </w:r>
    </w:p>
    <w:p w14:paraId="20BB2602" w14:textId="77777777" w:rsidR="009C65C1" w:rsidRPr="009C65C1" w:rsidRDefault="009C65C1" w:rsidP="009C65C1">
      <w:pPr>
        <w:spacing w:line="276" w:lineRule="auto"/>
        <w:jc w:val="center"/>
        <w:rPr>
          <w:rFonts w:ascii="HG丸ｺﾞｼｯｸM-PRO" w:eastAsia="HG丸ｺﾞｼｯｸM-PRO" w:hAnsi="Century" w:cs="Times New Roman"/>
          <w:kern w:val="0"/>
          <w:sz w:val="28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電</w:t>
      </w:r>
      <w:r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 xml:space="preserve">　</w:t>
      </w:r>
      <w:r w:rsidRPr="005166D4">
        <w:rPr>
          <w:rFonts w:ascii="HG丸ｺﾞｼｯｸM-PRO" w:eastAsia="HG丸ｺﾞｼｯｸM-PRO" w:hAnsi="Century" w:cs="Times New Roman" w:hint="eastAsia"/>
          <w:kern w:val="0"/>
          <w:sz w:val="28"/>
          <w:szCs w:val="28"/>
        </w:rPr>
        <w:t>話 ９２８－１３３３</w:t>
      </w:r>
    </w:p>
    <w:p w14:paraId="46ADDF10" w14:textId="77777777" w:rsidR="009C65C1" w:rsidRPr="00CF754C" w:rsidRDefault="009C65C1" w:rsidP="009C65C1">
      <w:pPr>
        <w:spacing w:line="280" w:lineRule="exact"/>
        <w:jc w:val="center"/>
        <w:rPr>
          <w:rFonts w:ascii="HG丸ｺﾞｼｯｸM-PRO" w:eastAsia="HG丸ｺﾞｼｯｸM-PRO" w:hAnsi="Century" w:cs="Times New Roman"/>
          <w:kern w:val="0"/>
          <w:sz w:val="24"/>
          <w:szCs w:val="28"/>
        </w:rPr>
      </w:pP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ＦＡＸ・電話・連絡便などで</w:t>
      </w:r>
      <w:r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お申し込みください</w:t>
      </w:r>
      <w:r w:rsidRPr="005166D4">
        <w:rPr>
          <w:rFonts w:ascii="HG丸ｺﾞｼｯｸM-PRO" w:eastAsia="HG丸ｺﾞｼｯｸM-PRO" w:hAnsi="Century" w:cs="Times New Roman" w:hint="eastAsia"/>
          <w:kern w:val="0"/>
          <w:sz w:val="24"/>
          <w:szCs w:val="28"/>
        </w:rPr>
        <w:t>。</w:t>
      </w:r>
    </w:p>
    <w:p w14:paraId="17533578" w14:textId="77777777" w:rsidR="009C65C1" w:rsidRDefault="009C65C1" w:rsidP="009C65C1">
      <w:pPr>
        <w:spacing w:line="480" w:lineRule="exact"/>
        <w:jc w:val="center"/>
        <w:rPr>
          <w:rFonts w:ascii="HG丸ｺﾞｼｯｸM-PRO" w:eastAsia="HG丸ｺﾞｼｯｸM-PRO" w:hAnsi="Century" w:cs="Times New Roman"/>
          <w:b/>
          <w:kern w:val="0"/>
          <w:sz w:val="32"/>
          <w:szCs w:val="32"/>
        </w:rPr>
      </w:pPr>
    </w:p>
    <w:p w14:paraId="7577E3FC" w14:textId="13724372" w:rsidR="0040364A" w:rsidRPr="0040364A" w:rsidRDefault="009C65C1" w:rsidP="0040364A">
      <w:pPr>
        <w:spacing w:line="480" w:lineRule="exact"/>
        <w:jc w:val="center"/>
        <w:rPr>
          <w:rFonts w:ascii="ＭＳ Ｐゴシック" w:eastAsia="ＭＳ Ｐゴシック" w:hAnsi="ＭＳ Ｐゴシック" w:cs="Times New Roman"/>
          <w:b/>
          <w:kern w:val="0"/>
          <w:sz w:val="16"/>
          <w:szCs w:val="16"/>
        </w:rPr>
      </w:pPr>
      <w:r w:rsidRPr="009C65C1">
        <w:rPr>
          <w:rFonts w:ascii="ＭＳ Ｐゴシック" w:eastAsia="ＭＳ Ｐゴシック" w:hAnsi="ＭＳ Ｐゴシック" w:cs="Times New Roman" w:hint="eastAsia"/>
          <w:b/>
          <w:kern w:val="0"/>
          <w:sz w:val="40"/>
          <w:szCs w:val="40"/>
        </w:rPr>
        <w:t>【 講 習 会 申 込 書 】</w:t>
      </w:r>
    </w:p>
    <w:p w14:paraId="7D0F48CF" w14:textId="77777777" w:rsidR="0040364A" w:rsidRPr="0040364A" w:rsidRDefault="0040364A" w:rsidP="00F231DE">
      <w:pPr>
        <w:rPr>
          <w:rFonts w:ascii="HG丸ｺﾞｼｯｸM-PRO" w:eastAsia="HG丸ｺﾞｼｯｸM-PRO" w:hAnsi="ＭＳ ゴシック" w:cs="Times New Roman"/>
          <w:sz w:val="16"/>
          <w:szCs w:val="16"/>
        </w:rPr>
      </w:pPr>
    </w:p>
    <w:p w14:paraId="6CEDB8F6" w14:textId="21921A7F" w:rsidR="009C65C1" w:rsidRPr="00B1234B" w:rsidRDefault="00723FF9" w:rsidP="00F231DE">
      <w:pPr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１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希望日時　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※講師の都合がありますので</w:t>
      </w:r>
      <w:r w:rsidR="001B539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，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複数</w:t>
      </w:r>
      <w:r w:rsidR="001B539C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ご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4"/>
          <w:szCs w:val="24"/>
        </w:rPr>
        <w:t>記入ください。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275"/>
        <w:gridCol w:w="4253"/>
        <w:gridCol w:w="3809"/>
      </w:tblGrid>
      <w:tr w:rsidR="009C65C1" w:rsidRPr="00B1234B" w14:paraId="5C316163" w14:textId="77777777" w:rsidTr="001B539C">
        <w:trPr>
          <w:trHeight w:hRule="exact" w:val="618"/>
          <w:jc w:val="center"/>
        </w:trPr>
        <w:tc>
          <w:tcPr>
            <w:tcW w:w="155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6DDB7F7" w14:textId="77777777" w:rsidR="009C65C1" w:rsidRPr="00723FF9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E76FA6" w14:textId="77777777" w:rsidR="009C65C1" w:rsidRPr="00723FF9" w:rsidRDefault="009C65C1" w:rsidP="009C65C1">
            <w:pPr>
              <w:rPr>
                <w:rFonts w:ascii="HG丸ｺﾞｼｯｸM-PRO" w:eastAsia="HG丸ｺﾞｼｯｸM-PRO" w:hAnsi="ＭＳ ゴシック" w:cs="Times New Roman"/>
                <w:b/>
                <w:sz w:val="24"/>
                <w:szCs w:val="24"/>
              </w:rPr>
            </w:pPr>
            <w:r w:rsidRPr="00723FF9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>希望の</w:t>
            </w:r>
          </w:p>
          <w:p w14:paraId="73B302F3" w14:textId="77777777" w:rsid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723FF9">
              <w:rPr>
                <w:rFonts w:ascii="HG丸ｺﾞｼｯｸM-PRO" w:eastAsia="HG丸ｺﾞｼｯｸM-PRO" w:hAnsi="ＭＳ ゴシック" w:cs="Times New Roman" w:hint="eastAsia"/>
                <w:b/>
                <w:sz w:val="24"/>
                <w:szCs w:val="24"/>
              </w:rPr>
              <w:t>講座番号</w:t>
            </w:r>
          </w:p>
          <w:p w14:paraId="358527B4" w14:textId="77777777" w:rsid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を</w:t>
            </w:r>
          </w:p>
          <w:p w14:paraId="5050EEF2" w14:textId="77777777" w:rsidR="009C65C1" w:rsidRPr="009C65C1" w:rsidRDefault="009C65C1" w:rsidP="009C65C1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記入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BEB897D" w14:textId="77777777" w:rsidR="009C65C1" w:rsidRPr="00B1234B" w:rsidRDefault="00723FF9" w:rsidP="00723FF9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　望　す　る　日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6065681" w14:textId="77777777" w:rsidR="009C65C1" w:rsidRPr="00B1234B" w:rsidRDefault="00723FF9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望する時間</w:t>
            </w:r>
          </w:p>
        </w:tc>
      </w:tr>
      <w:tr w:rsidR="009C65C1" w:rsidRPr="00B1234B" w14:paraId="4185248E" w14:textId="77777777" w:rsidTr="001B539C">
        <w:trPr>
          <w:trHeight w:hRule="exact" w:val="71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D71FA97" w14:textId="77777777" w:rsidR="009C65C1" w:rsidRPr="00B1234B" w:rsidRDefault="009C65C1" w:rsidP="00BA537A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１</w:t>
            </w:r>
            <w:r w:rsidR="00BA537A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希望</w:t>
            </w:r>
          </w:p>
        </w:tc>
        <w:tc>
          <w:tcPr>
            <w:tcW w:w="1275" w:type="dxa"/>
            <w:vAlign w:val="center"/>
          </w:tcPr>
          <w:p w14:paraId="48A754B6" w14:textId="77777777" w:rsidR="009C65C1" w:rsidRPr="00B1234B" w:rsidRDefault="009C65C1" w:rsidP="009C65C1">
            <w:pPr>
              <w:ind w:firstLineChars="300" w:firstLine="840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669ACA6" w14:textId="77777777" w:rsidR="009C65C1" w:rsidRPr="00B1234B" w:rsidRDefault="009C65C1" w:rsidP="009C65C1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月　　　日（　</w:t>
            </w: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F1130AD" w14:textId="77777777"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 　　：</w:t>
            </w:r>
          </w:p>
        </w:tc>
      </w:tr>
      <w:tr w:rsidR="009C65C1" w:rsidRPr="00B1234B" w14:paraId="44CD9695" w14:textId="77777777" w:rsidTr="001B539C">
        <w:trPr>
          <w:trHeight w:val="68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BD82EE8" w14:textId="77777777" w:rsidR="009C65C1" w:rsidRPr="00B1234B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２希望</w:t>
            </w:r>
          </w:p>
        </w:tc>
        <w:tc>
          <w:tcPr>
            <w:tcW w:w="1275" w:type="dxa"/>
          </w:tcPr>
          <w:p w14:paraId="1F8C5386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56CFBF7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月　　　日（　　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210B2D17" w14:textId="77777777"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  <w:tr w:rsidR="009C65C1" w:rsidRPr="00B1234B" w14:paraId="6925A589" w14:textId="77777777" w:rsidTr="001B539C">
        <w:trPr>
          <w:trHeight w:val="695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E16BA0F" w14:textId="77777777" w:rsidR="009C65C1" w:rsidRPr="00B1234B" w:rsidRDefault="009C65C1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第３希望</w:t>
            </w:r>
          </w:p>
        </w:tc>
        <w:tc>
          <w:tcPr>
            <w:tcW w:w="1275" w:type="dxa"/>
          </w:tcPr>
          <w:p w14:paraId="68EC8273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4556E09" w14:textId="77777777" w:rsidR="009C65C1" w:rsidRPr="00B1234B" w:rsidRDefault="009C65C1" w:rsidP="00FC2C93">
            <w:pPr>
              <w:ind w:firstLineChars="300" w:firstLine="840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月　　　日（　　　曜日）</w:t>
            </w:r>
          </w:p>
        </w:tc>
        <w:tc>
          <w:tcPr>
            <w:tcW w:w="3809" w:type="dxa"/>
            <w:shd w:val="clear" w:color="auto" w:fill="auto"/>
            <w:vAlign w:val="center"/>
          </w:tcPr>
          <w:p w14:paraId="6C6B3D90" w14:textId="77777777" w:rsidR="009C65C1" w:rsidRPr="00B1234B" w:rsidRDefault="00D11A33" w:rsidP="00FC2C93">
            <w:pPr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 xml:space="preserve">　</w:t>
            </w:r>
            <w:r w:rsidR="009C65C1" w:rsidRPr="00B1234B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：　　 ～　　 ：</w:t>
            </w:r>
          </w:p>
        </w:tc>
      </w:tr>
    </w:tbl>
    <w:p w14:paraId="644C6C15" w14:textId="77777777" w:rsidR="009C65C1" w:rsidRPr="00B1234B" w:rsidRDefault="009C65C1" w:rsidP="009C65C1">
      <w:pPr>
        <w:spacing w:line="1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62DB505F" w14:textId="77777777" w:rsidR="00723FF9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12A73830" w14:textId="77777777" w:rsidR="00BA537A" w:rsidRPr="00B1234B" w:rsidRDefault="00F231DE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２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学 区 名　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　　　　　　　　　　　　  学区）</w:t>
      </w:r>
    </w:p>
    <w:p w14:paraId="34233D97" w14:textId="77777777" w:rsidR="00723FF9" w:rsidRDefault="0019527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E376C7" wp14:editId="535067D0">
                <wp:simplePos x="0" y="0"/>
                <wp:positionH relativeFrom="column">
                  <wp:posOffset>4521200</wp:posOffset>
                </wp:positionH>
                <wp:positionV relativeFrom="paragraph">
                  <wp:posOffset>8255</wp:posOffset>
                </wp:positionV>
                <wp:extent cx="2057400" cy="3873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E3A3" w14:textId="77777777" w:rsidR="009C65C1" w:rsidRPr="007B1449" w:rsidRDefault="009C65C1" w:rsidP="009C65C1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福祉を高める会名・</w:t>
                            </w:r>
                          </w:p>
                          <w:p w14:paraId="51A3DAD3" w14:textId="77777777" w:rsidR="009C65C1" w:rsidRPr="007B1449" w:rsidRDefault="009C65C1" w:rsidP="009C65C1">
                            <w:pPr>
                              <w:spacing w:line="240" w:lineRule="exact"/>
                              <w:ind w:firstLineChars="100" w:firstLine="200"/>
                              <w:rPr>
                                <w:sz w:val="16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福祉会名等を</w:t>
                            </w:r>
                            <w:r w:rsidR="00BA53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記入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37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6pt;margin-top:.65pt;width:162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CA1w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" filled="f" stroked="f">
                <v:textbox inset="5.85pt,.7pt,5.85pt,.7pt">
                  <w:txbxContent>
                    <w:p w14:paraId="6AC2E3A3" w14:textId="77777777" w:rsidR="009C65C1" w:rsidRPr="007B1449" w:rsidRDefault="009C65C1" w:rsidP="009C65C1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福祉を高める会名・</w:t>
                      </w:r>
                    </w:p>
                    <w:p w14:paraId="51A3DAD3" w14:textId="77777777" w:rsidR="009C65C1" w:rsidRPr="007B1449" w:rsidRDefault="009C65C1" w:rsidP="009C65C1">
                      <w:pPr>
                        <w:spacing w:line="240" w:lineRule="exact"/>
                        <w:ind w:firstLineChars="100" w:firstLine="200"/>
                        <w:rPr>
                          <w:sz w:val="16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福祉会名等を</w:t>
                      </w:r>
                      <w:r w:rsidR="00BA537A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記入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FE8D84" w14:textId="77777777" w:rsidR="009C65C1" w:rsidRPr="00B1234B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AB8741" wp14:editId="2570A9A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2125980" cy="3238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5F1E1" w14:textId="77777777" w:rsidR="00195279" w:rsidRDefault="009C65C1" w:rsidP="00BA5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いきいきサロン名</w:t>
                            </w:r>
                            <w:r w:rsidR="00BA537A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等をご記入</w:t>
                            </w:r>
                          </w:p>
                          <w:p w14:paraId="1ADD2FBD" w14:textId="77777777" w:rsidR="00BA537A" w:rsidRPr="007B1449" w:rsidRDefault="00BA537A" w:rsidP="00195279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ください。</w:t>
                            </w:r>
                          </w:p>
                          <w:p w14:paraId="327D27D3" w14:textId="77777777" w:rsidR="009C65C1" w:rsidRPr="007B1449" w:rsidRDefault="009C65C1" w:rsidP="00BA537A">
                            <w:pPr>
                              <w:spacing w:line="24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741" id="テキスト ボックス 4" o:spid="_x0000_s1027" type="#_x0000_t202" style="position:absolute;left:0;text-align:left;margin-left:116.2pt;margin-top:9.65pt;width:167.4pt;height:25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hJ2g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" filled="f" stroked="f">
                <v:textbox inset="5.85pt,.7pt,5.85pt,.7pt">
                  <w:txbxContent>
                    <w:p w14:paraId="4EC5F1E1" w14:textId="77777777" w:rsidR="00195279" w:rsidRDefault="009C65C1" w:rsidP="00BA537A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いきいきサロン名</w:t>
                      </w:r>
                      <w:r w:rsidR="00BA537A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等をご記入</w:t>
                      </w:r>
                    </w:p>
                    <w:p w14:paraId="1ADD2FBD" w14:textId="77777777" w:rsidR="00BA537A" w:rsidRPr="007B1449" w:rsidRDefault="00BA537A" w:rsidP="00195279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ください。</w:t>
                      </w:r>
                    </w:p>
                    <w:p w14:paraId="327D27D3" w14:textId="77777777" w:rsidR="009C65C1" w:rsidRPr="007B1449" w:rsidRDefault="009C65C1" w:rsidP="00BA537A">
                      <w:pPr>
                        <w:spacing w:line="240" w:lineRule="exact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DE">
        <w:rPr>
          <w:rFonts w:ascii="HG丸ｺﾞｼｯｸM-PRO" w:eastAsia="HG丸ｺﾞｼｯｸM-PRO" w:hAnsi="ＭＳ ゴシック" w:cs="Times New Roman" w:hint="eastAsia"/>
          <w:sz w:val="28"/>
          <w:szCs w:val="28"/>
        </w:rPr>
        <w:t>３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団 体 名　（　　　　　　　　　　　　　　　）</w:t>
      </w:r>
    </w:p>
    <w:p w14:paraId="2E87DB9E" w14:textId="77777777" w:rsidR="00723FF9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2D010DFF" w14:textId="77777777" w:rsidR="009C65C1" w:rsidRPr="00B1234B" w:rsidRDefault="0019527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290165" wp14:editId="36277375">
                <wp:simplePos x="0" y="0"/>
                <wp:positionH relativeFrom="margin">
                  <wp:posOffset>4545330</wp:posOffset>
                </wp:positionH>
                <wp:positionV relativeFrom="paragraph">
                  <wp:posOffset>20955</wp:posOffset>
                </wp:positionV>
                <wp:extent cx="1998980" cy="29845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232ED" w14:textId="77777777" w:rsidR="00BA537A" w:rsidRPr="00BA537A" w:rsidRDefault="00BA537A" w:rsidP="00BA537A">
                            <w:pPr>
                              <w:spacing w:line="240" w:lineRule="exact"/>
                              <w:rPr>
                                <w:rFonts w:ascii="HG丸ｺﾞｼｯｸM-PRO" w:eastAsia="HG丸ｺﾞｼｯｸM-PRO" w:hAnsi="ＭＳ ゴシック"/>
                                <w:sz w:val="20"/>
                              </w:rPr>
                            </w:pP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※研修会名等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ご</w:t>
                            </w:r>
                            <w:r w:rsidRPr="007B1449">
                              <w:rPr>
                                <w:rFonts w:ascii="HG丸ｺﾞｼｯｸM-PRO" w:eastAsia="HG丸ｺﾞｼｯｸM-PRO" w:hAnsi="ＭＳ ゴシック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90165" id="テキスト ボックス 7" o:spid="_x0000_s1028" type="#_x0000_t202" style="position:absolute;left:0;text-align:left;margin-left:357.9pt;margin-top:1.65pt;width:157.4pt;height:23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" filled="f" stroked="f">
                <v:textbox inset="5.85pt,.7pt,5.85pt,.7pt">
                  <w:txbxContent>
                    <w:p w14:paraId="33A232ED" w14:textId="77777777" w:rsidR="00BA537A" w:rsidRPr="00BA537A" w:rsidRDefault="00BA537A" w:rsidP="00BA537A">
                      <w:pPr>
                        <w:spacing w:line="240" w:lineRule="exact"/>
                        <w:rPr>
                          <w:rFonts w:ascii="HG丸ｺﾞｼｯｸM-PRO" w:eastAsia="HG丸ｺﾞｼｯｸM-PRO" w:hAnsi="ＭＳ ゴシック"/>
                          <w:sz w:val="20"/>
                        </w:rPr>
                      </w:pP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※研修会名等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ご</w:t>
                      </w:r>
                      <w:r w:rsidRPr="007B1449">
                        <w:rPr>
                          <w:rFonts w:ascii="HG丸ｺﾞｼｯｸM-PRO" w:eastAsia="HG丸ｺﾞｼｯｸM-PRO" w:hAnsi="ＭＳ ゴシック" w:hint="eastAsia"/>
                          <w:sz w:val="20"/>
                        </w:rPr>
                        <w:t>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1DE">
        <w:rPr>
          <w:rFonts w:ascii="HG丸ｺﾞｼｯｸM-PRO" w:eastAsia="HG丸ｺﾞｼｯｸM-PRO" w:hAnsi="ＭＳ ゴシック" w:cs="Times New Roman" w:hint="eastAsia"/>
          <w:sz w:val="28"/>
          <w:szCs w:val="28"/>
        </w:rPr>
        <w:t>４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事業内容　（　　　　　　　　　　　　　　　）</w:t>
      </w:r>
    </w:p>
    <w:p w14:paraId="1C82C20F" w14:textId="77777777" w:rsidR="00723FF9" w:rsidRPr="00BA537A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5F5B8BCB" w14:textId="77777777" w:rsidR="009C65C1" w:rsidRPr="00B1234B" w:rsidRDefault="00F231DE" w:rsidP="00BA537A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５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．会　　場　（会場名：　　　　　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）</w:t>
      </w:r>
    </w:p>
    <w:p w14:paraId="560EDC7C" w14:textId="77777777" w:rsidR="009C65C1" w:rsidRPr="00B1234B" w:rsidRDefault="009C65C1" w:rsidP="00BA537A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（住　所：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>福山市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　　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　　　)</w:t>
      </w:r>
    </w:p>
    <w:p w14:paraId="132D76EA" w14:textId="77777777" w:rsidR="00723FF9" w:rsidRPr="00BA537A" w:rsidRDefault="00723FF9" w:rsidP="009C65C1">
      <w:pPr>
        <w:spacing w:line="40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523797C5" w14:textId="77777777" w:rsidR="009C65C1" w:rsidRPr="00B1234B" w:rsidRDefault="00F231DE" w:rsidP="009C65C1">
      <w:pPr>
        <w:spacing w:line="400" w:lineRule="exact"/>
        <w:rPr>
          <w:rFonts w:ascii="HG丸ｺﾞｼｯｸM-PRO" w:eastAsia="HG丸ｺﾞｼｯｸM-PRO" w:hAnsi="ＭＳ ゴシック" w:cs="Times New Roman"/>
          <w:sz w:val="22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６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参加人数　（　　　　　人）</w:t>
      </w:r>
      <w:r w:rsidR="009C65C1" w:rsidRPr="00195279">
        <w:rPr>
          <w:rFonts w:ascii="HG丸ｺﾞｼｯｸM-PRO" w:eastAsia="HG丸ｺﾞｼｯｸM-PRO" w:hAnsi="ＭＳ ゴシック" w:cs="Times New Roman" w:hint="eastAsia"/>
          <w:sz w:val="22"/>
        </w:rPr>
        <w:t>※予定人数を記入してください。</w:t>
      </w:r>
    </w:p>
    <w:p w14:paraId="39C63337" w14:textId="77777777" w:rsidR="00723FF9" w:rsidRDefault="00723FF9" w:rsidP="009C65C1">
      <w:pPr>
        <w:spacing w:line="360" w:lineRule="exact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03A785DF" w14:textId="77777777" w:rsidR="00723FF9" w:rsidRDefault="00F231DE" w:rsidP="00195279">
      <w:pPr>
        <w:spacing w:line="360" w:lineRule="auto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７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．</w:t>
      </w:r>
      <w:r w:rsidR="009C65C1" w:rsidRPr="00B1234B">
        <w:rPr>
          <w:rFonts w:ascii="HG丸ｺﾞｼｯｸM-PRO" w:eastAsia="HG丸ｺﾞｼｯｸM-PRO" w:hAnsi="ＭＳ ゴシック" w:cs="Times New Roman" w:hint="eastAsia"/>
          <w:kern w:val="0"/>
          <w:sz w:val="28"/>
          <w:szCs w:val="28"/>
        </w:rPr>
        <w:t xml:space="preserve">担 当 者　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BA537A">
        <w:rPr>
          <w:rFonts w:ascii="HG丸ｺﾞｼｯｸM-PRO" w:eastAsia="HG丸ｺﾞｼｯｸM-PRO" w:hAnsi="ＭＳ ゴシック" w:cs="Times New Roman" w:hint="eastAsia"/>
          <w:sz w:val="28"/>
          <w:szCs w:val="28"/>
        </w:rPr>
        <w:t>お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名前　　　　　　　　　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9C65C1"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）</w:t>
      </w:r>
    </w:p>
    <w:p w14:paraId="4CC77B07" w14:textId="05D66FE9" w:rsidR="00723FF9" w:rsidRDefault="009C65C1" w:rsidP="00195279">
      <w:pPr>
        <w:spacing w:line="360" w:lineRule="auto"/>
        <w:ind w:leftChars="819" w:left="1720" w:right="1680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>連絡先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　　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　</w:t>
      </w:r>
      <w:r w:rsidR="0019527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</w:t>
      </w:r>
      <w:r w:rsidRPr="00B1234B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1BC78C2B" w14:textId="39B5E170" w:rsidR="009C65C1" w:rsidRDefault="009C65C1" w:rsidP="00195279">
      <w:pPr>
        <w:spacing w:line="360" w:lineRule="auto"/>
        <w:ind w:leftChars="819" w:left="1720" w:right="1680" w:firstLineChars="100" w:firstLine="280"/>
        <w:rPr>
          <w:rFonts w:ascii="HG丸ｺﾞｼｯｸM-PRO" w:eastAsia="HG丸ｺﾞｼｯｸM-PRO" w:hAnsi="ＭＳ ゴシック" w:cs="Times New Roman"/>
          <w:sz w:val="28"/>
          <w:szCs w:val="28"/>
        </w:rPr>
      </w:pP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>（F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>A</w:t>
      </w:r>
      <w:r w:rsidR="00723FF9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X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　</w:t>
      </w:r>
      <w:r w:rsidR="00723FF9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　</w:t>
      </w:r>
      <w:r w:rsidR="0040364A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 </w:t>
      </w:r>
      <w:r w:rsidR="0040364A">
        <w:rPr>
          <w:rFonts w:ascii="HG丸ｺﾞｼｯｸM-PRO" w:eastAsia="HG丸ｺﾞｼｯｸM-PRO" w:hAnsi="ＭＳ ゴシック" w:cs="Times New Roman"/>
          <w:sz w:val="28"/>
          <w:szCs w:val="28"/>
        </w:rPr>
        <w:t xml:space="preserve">            </w:t>
      </w:r>
      <w:r w:rsidRPr="005166D4">
        <w:rPr>
          <w:rFonts w:ascii="HG丸ｺﾞｼｯｸM-PRO" w:eastAsia="HG丸ｺﾞｼｯｸM-PRO" w:hAnsi="ＭＳ ゴシック" w:cs="Times New Roman" w:hint="eastAsia"/>
          <w:sz w:val="28"/>
          <w:szCs w:val="28"/>
        </w:rPr>
        <w:t xml:space="preserve">　）</w:t>
      </w:r>
    </w:p>
    <w:p w14:paraId="658290B6" w14:textId="5C159EC2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786E7D" wp14:editId="61BC78DD">
                <wp:simplePos x="0" y="0"/>
                <wp:positionH relativeFrom="column">
                  <wp:posOffset>-266700</wp:posOffset>
                </wp:positionH>
                <wp:positionV relativeFrom="paragraph">
                  <wp:posOffset>171450</wp:posOffset>
                </wp:positionV>
                <wp:extent cx="7178040" cy="15240"/>
                <wp:effectExtent l="19050" t="19050" r="2286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040" cy="1524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7C863" id="直線コネクタ 8" o:spid="_x0000_s1026" style="position:absolute;left:0;text-align:lef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3.5pt" to="544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" strokecolor="black [3040]" strokeweight="2.25pt">
                <v:stroke dashstyle="dashDot"/>
              </v:line>
            </w:pict>
          </mc:Fallback>
        </mc:AlternateContent>
      </w:r>
    </w:p>
    <w:tbl>
      <w:tblPr>
        <w:tblStyle w:val="a9"/>
        <w:tblpPr w:leftFromText="142" w:rightFromText="142" w:vertAnchor="text" w:horzAnchor="page" w:tblpX="2785" w:tblpY="27"/>
        <w:tblW w:w="0" w:type="auto"/>
        <w:tblLook w:val="04A0" w:firstRow="1" w:lastRow="0" w:firstColumn="1" w:lastColumn="0" w:noHBand="0" w:noVBand="1"/>
      </w:tblPr>
      <w:tblGrid>
        <w:gridCol w:w="2365"/>
        <w:gridCol w:w="2365"/>
        <w:gridCol w:w="2366"/>
      </w:tblGrid>
      <w:tr w:rsidR="0040364A" w14:paraId="5ACC4146" w14:textId="77777777" w:rsidTr="0040364A">
        <w:trPr>
          <w:trHeight w:val="397"/>
        </w:trPr>
        <w:tc>
          <w:tcPr>
            <w:tcW w:w="2365" w:type="dxa"/>
            <w:vAlign w:val="center"/>
          </w:tcPr>
          <w:p w14:paraId="528F8083" w14:textId="025F8240" w:rsidR="0040364A" w:rsidRPr="0040364A" w:rsidRDefault="0040364A" w:rsidP="00BD7CD0">
            <w:pPr>
              <w:ind w:right="141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Ｆ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Ａ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Ｘ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送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信</w:t>
            </w:r>
          </w:p>
          <w:p w14:paraId="1E0455BD" w14:textId="29814666" w:rsidR="0040364A" w:rsidRPr="0040364A" w:rsidRDefault="0040364A" w:rsidP="00BD7CD0">
            <w:pPr>
              <w:ind w:right="141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社協⇒企業）</w:t>
            </w:r>
          </w:p>
        </w:tc>
        <w:tc>
          <w:tcPr>
            <w:tcW w:w="2365" w:type="dxa"/>
            <w:vAlign w:val="center"/>
          </w:tcPr>
          <w:p w14:paraId="62E38FE3" w14:textId="64E91DEB" w:rsidR="0040364A" w:rsidRPr="0040364A" w:rsidRDefault="0040364A" w:rsidP="00BD7CD0">
            <w:pPr>
              <w:ind w:right="-46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決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定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程</w:t>
            </w:r>
          </w:p>
          <w:p w14:paraId="2759E3C4" w14:textId="471D5B91" w:rsidR="0040364A" w:rsidRPr="0040364A" w:rsidRDefault="0040364A" w:rsidP="00BD7CD0">
            <w:pPr>
              <w:ind w:right="-46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企業⇒社協）</w:t>
            </w:r>
          </w:p>
        </w:tc>
        <w:tc>
          <w:tcPr>
            <w:tcW w:w="2366" w:type="dxa"/>
            <w:vAlign w:val="center"/>
          </w:tcPr>
          <w:p w14:paraId="01597FD1" w14:textId="5AE50F79" w:rsidR="0040364A" w:rsidRPr="0040364A" w:rsidRDefault="0040364A" w:rsidP="00BD7CD0">
            <w:pPr>
              <w:ind w:right="50"/>
              <w:jc w:val="center"/>
              <w:rPr>
                <w:rFonts w:ascii="HG丸ｺﾞｼｯｸM-PRO" w:eastAsia="HG丸ｺﾞｼｯｸM-PRO" w:hAnsi="ＭＳ ゴシック"/>
                <w:b/>
              </w:rPr>
            </w:pP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日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程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連</w:t>
            </w:r>
            <w:r>
              <w:rPr>
                <w:rFonts w:ascii="HG丸ｺﾞｼｯｸM-PRO" w:eastAsia="HG丸ｺﾞｼｯｸM-PRO" w:hAnsi="ＭＳ ゴシック" w:hint="eastAsia"/>
                <w:b/>
              </w:rPr>
              <w:t xml:space="preserve"> </w:t>
            </w:r>
            <w:r w:rsidRPr="0040364A">
              <w:rPr>
                <w:rFonts w:ascii="HG丸ｺﾞｼｯｸM-PRO" w:eastAsia="HG丸ｺﾞｼｯｸM-PRO" w:hAnsi="ＭＳ ゴシック" w:hint="eastAsia"/>
                <w:b/>
              </w:rPr>
              <w:t>絡</w:t>
            </w:r>
          </w:p>
          <w:p w14:paraId="3E83A135" w14:textId="542B0EEC" w:rsidR="0040364A" w:rsidRPr="0040364A" w:rsidRDefault="0040364A" w:rsidP="00BD7CD0">
            <w:pPr>
              <w:ind w:right="50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社協⇒団体）</w:t>
            </w:r>
          </w:p>
        </w:tc>
      </w:tr>
      <w:tr w:rsidR="0040364A" w14:paraId="65F043B6" w14:textId="77777777" w:rsidTr="0040364A">
        <w:trPr>
          <w:trHeight w:val="397"/>
        </w:trPr>
        <w:tc>
          <w:tcPr>
            <w:tcW w:w="2365" w:type="dxa"/>
            <w:vAlign w:val="center"/>
          </w:tcPr>
          <w:p w14:paraId="68F0FE28" w14:textId="267EE826" w:rsidR="00BD7CD0" w:rsidRDefault="00BD7CD0" w:rsidP="0040364A">
            <w:pPr>
              <w:spacing w:line="360" w:lineRule="auto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  <w:tc>
          <w:tcPr>
            <w:tcW w:w="2365" w:type="dxa"/>
            <w:vAlign w:val="center"/>
          </w:tcPr>
          <w:p w14:paraId="00533BAC" w14:textId="496B7FC9" w:rsidR="0040364A" w:rsidRDefault="00BD7CD0" w:rsidP="0040364A">
            <w:pPr>
              <w:spacing w:line="360" w:lineRule="auto"/>
              <w:ind w:right="-46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  <w:tc>
          <w:tcPr>
            <w:tcW w:w="2366" w:type="dxa"/>
            <w:vAlign w:val="center"/>
          </w:tcPr>
          <w:p w14:paraId="1424E19F" w14:textId="6D90B7FD" w:rsidR="0040364A" w:rsidRDefault="00BD7CD0" w:rsidP="0040364A">
            <w:pPr>
              <w:spacing w:line="360" w:lineRule="auto"/>
              <w:ind w:right="5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R </w:t>
            </w:r>
            <w:r>
              <w:rPr>
                <w:rFonts w:ascii="HG丸ｺﾞｼｯｸM-PRO" w:eastAsia="HG丸ｺﾞｼｯｸM-PRO" w:hAnsi="ＭＳ ゴシック"/>
                <w:sz w:val="28"/>
                <w:szCs w:val="28"/>
              </w:rPr>
              <w:t xml:space="preserve">   .     .</w:t>
            </w:r>
          </w:p>
        </w:tc>
      </w:tr>
    </w:tbl>
    <w:p w14:paraId="782B9967" w14:textId="77777777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p w14:paraId="11964DD9" w14:textId="5CF683D0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事務局記入欄</w:t>
      </w:r>
    </w:p>
    <w:p w14:paraId="09200B9E" w14:textId="77777777" w:rsidR="0040364A" w:rsidRDefault="0040364A" w:rsidP="0040364A">
      <w:pPr>
        <w:spacing w:line="360" w:lineRule="auto"/>
        <w:ind w:right="1680"/>
        <w:rPr>
          <w:rFonts w:ascii="HG丸ｺﾞｼｯｸM-PRO" w:eastAsia="HG丸ｺﾞｼｯｸM-PRO" w:hAnsi="ＭＳ ゴシック" w:cs="Times New Roman"/>
          <w:sz w:val="28"/>
          <w:szCs w:val="28"/>
        </w:rPr>
      </w:pPr>
    </w:p>
    <w:sectPr w:rsidR="0040364A" w:rsidSect="005A1B6E">
      <w:pgSz w:w="11906" w:h="16838" w:code="9"/>
      <w:pgMar w:top="57" w:right="720" w:bottom="5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BB04" w14:textId="77777777" w:rsidR="00FB17D3" w:rsidRDefault="00FB17D3" w:rsidP="00E36D67">
      <w:r>
        <w:separator/>
      </w:r>
    </w:p>
  </w:endnote>
  <w:endnote w:type="continuationSeparator" w:id="0">
    <w:p w14:paraId="0F790635" w14:textId="77777777" w:rsidR="00FB17D3" w:rsidRDefault="00FB17D3" w:rsidP="00E3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B22C" w14:textId="77777777" w:rsidR="00FB17D3" w:rsidRDefault="00FB17D3" w:rsidP="00E36D67">
      <w:r>
        <w:separator/>
      </w:r>
    </w:p>
  </w:footnote>
  <w:footnote w:type="continuationSeparator" w:id="0">
    <w:p w14:paraId="63B2404D" w14:textId="77777777" w:rsidR="00FB17D3" w:rsidRDefault="00FB17D3" w:rsidP="00E3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976"/>
    <w:multiLevelType w:val="hybridMultilevel"/>
    <w:tmpl w:val="FE70B9E0"/>
    <w:lvl w:ilvl="0" w:tplc="58CE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53FD4"/>
    <w:multiLevelType w:val="hybridMultilevel"/>
    <w:tmpl w:val="6C92955E"/>
    <w:lvl w:ilvl="0" w:tplc="6A6ACDD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E1AF6"/>
    <w:multiLevelType w:val="hybridMultilevel"/>
    <w:tmpl w:val="E1F03EB4"/>
    <w:lvl w:ilvl="0" w:tplc="7C343D9C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F4762"/>
    <w:multiLevelType w:val="hybridMultilevel"/>
    <w:tmpl w:val="324050EE"/>
    <w:lvl w:ilvl="0" w:tplc="4C56D31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3B0A00"/>
    <w:multiLevelType w:val="hybridMultilevel"/>
    <w:tmpl w:val="BDF4B922"/>
    <w:lvl w:ilvl="0" w:tplc="D7F21F9A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7F75D39"/>
    <w:multiLevelType w:val="hybridMultilevel"/>
    <w:tmpl w:val="3A589BB2"/>
    <w:lvl w:ilvl="0" w:tplc="FFFFFFFF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A20F13"/>
    <w:multiLevelType w:val="hybridMultilevel"/>
    <w:tmpl w:val="E3B2C5EA"/>
    <w:lvl w:ilvl="0" w:tplc="FD7E715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8CF55B7"/>
    <w:multiLevelType w:val="hybridMultilevel"/>
    <w:tmpl w:val="695E9980"/>
    <w:lvl w:ilvl="0" w:tplc="AC282980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E334DB"/>
    <w:multiLevelType w:val="hybridMultilevel"/>
    <w:tmpl w:val="CC30DEB2"/>
    <w:lvl w:ilvl="0" w:tplc="A6F0F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062C9"/>
    <w:multiLevelType w:val="hybridMultilevel"/>
    <w:tmpl w:val="A962A98E"/>
    <w:lvl w:ilvl="0" w:tplc="894466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C2416A"/>
    <w:multiLevelType w:val="hybridMultilevel"/>
    <w:tmpl w:val="E676CBF2"/>
    <w:lvl w:ilvl="0" w:tplc="41920FBC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465AD"/>
    <w:multiLevelType w:val="hybridMultilevel"/>
    <w:tmpl w:val="DF86C4F2"/>
    <w:lvl w:ilvl="0" w:tplc="A45259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3E417B3C"/>
    <w:multiLevelType w:val="hybridMultilevel"/>
    <w:tmpl w:val="2ADA4FA2"/>
    <w:lvl w:ilvl="0" w:tplc="8A1E3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5446E2A">
      <w:start w:val="1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1D6998"/>
    <w:multiLevelType w:val="hybridMultilevel"/>
    <w:tmpl w:val="B2BC8616"/>
    <w:lvl w:ilvl="0" w:tplc="DEEEE206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3E63F5"/>
    <w:multiLevelType w:val="hybridMultilevel"/>
    <w:tmpl w:val="0BA889FA"/>
    <w:lvl w:ilvl="0" w:tplc="1D9E95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D976ED"/>
    <w:multiLevelType w:val="hybridMultilevel"/>
    <w:tmpl w:val="889A1616"/>
    <w:lvl w:ilvl="0" w:tplc="45BCB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45164B"/>
    <w:multiLevelType w:val="hybridMultilevel"/>
    <w:tmpl w:val="0B0295F6"/>
    <w:lvl w:ilvl="0" w:tplc="CAA8459E">
      <w:numFmt w:val="bullet"/>
      <w:lvlText w:val="○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BB192A"/>
    <w:multiLevelType w:val="hybridMultilevel"/>
    <w:tmpl w:val="F080EE44"/>
    <w:lvl w:ilvl="0" w:tplc="4984DF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F992CDD"/>
    <w:multiLevelType w:val="hybridMultilevel"/>
    <w:tmpl w:val="7D78D2D6"/>
    <w:lvl w:ilvl="0" w:tplc="32D47D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3FD299C"/>
    <w:multiLevelType w:val="hybridMultilevel"/>
    <w:tmpl w:val="08CE0172"/>
    <w:lvl w:ilvl="0" w:tplc="29DAE17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124101"/>
    <w:multiLevelType w:val="hybridMultilevel"/>
    <w:tmpl w:val="85466C2E"/>
    <w:lvl w:ilvl="0" w:tplc="CD7EFA9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 w15:restartNumberingAfterBreak="0">
    <w:nsid w:val="6B170F57"/>
    <w:multiLevelType w:val="hybridMultilevel"/>
    <w:tmpl w:val="96EECC5C"/>
    <w:lvl w:ilvl="0" w:tplc="AF3C125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6FF97CFD"/>
    <w:multiLevelType w:val="hybridMultilevel"/>
    <w:tmpl w:val="C658B230"/>
    <w:lvl w:ilvl="0" w:tplc="32D0C00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820DFD"/>
    <w:multiLevelType w:val="hybridMultilevel"/>
    <w:tmpl w:val="0C1CEEF8"/>
    <w:lvl w:ilvl="0" w:tplc="668EDA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4BB7BF1"/>
    <w:multiLevelType w:val="hybridMultilevel"/>
    <w:tmpl w:val="25A0E2F0"/>
    <w:lvl w:ilvl="0" w:tplc="D3E0B3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7C3B26FF"/>
    <w:multiLevelType w:val="hybridMultilevel"/>
    <w:tmpl w:val="FDC87C26"/>
    <w:lvl w:ilvl="0" w:tplc="CFE050FA">
      <w:start w:val="1"/>
      <w:numFmt w:val="decimalFullWidth"/>
      <w:lvlText w:val="【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24"/>
  </w:num>
  <w:num w:numId="7">
    <w:abstractNumId w:val="23"/>
  </w:num>
  <w:num w:numId="8">
    <w:abstractNumId w:val="8"/>
  </w:num>
  <w:num w:numId="9">
    <w:abstractNumId w:val="9"/>
  </w:num>
  <w:num w:numId="10">
    <w:abstractNumId w:val="20"/>
  </w:num>
  <w:num w:numId="11">
    <w:abstractNumId w:val="14"/>
  </w:num>
  <w:num w:numId="12">
    <w:abstractNumId w:val="1"/>
  </w:num>
  <w:num w:numId="13">
    <w:abstractNumId w:val="6"/>
  </w:num>
  <w:num w:numId="14">
    <w:abstractNumId w:val="22"/>
  </w:num>
  <w:num w:numId="15">
    <w:abstractNumId w:val="18"/>
  </w:num>
  <w:num w:numId="16">
    <w:abstractNumId w:val="11"/>
  </w:num>
  <w:num w:numId="17">
    <w:abstractNumId w:val="17"/>
  </w:num>
  <w:num w:numId="18">
    <w:abstractNumId w:val="16"/>
  </w:num>
  <w:num w:numId="19">
    <w:abstractNumId w:val="21"/>
  </w:num>
  <w:num w:numId="20">
    <w:abstractNumId w:val="0"/>
  </w:num>
  <w:num w:numId="21">
    <w:abstractNumId w:val="15"/>
  </w:num>
  <w:num w:numId="22">
    <w:abstractNumId w:val="10"/>
  </w:num>
  <w:num w:numId="23">
    <w:abstractNumId w:val="3"/>
  </w:num>
  <w:num w:numId="24">
    <w:abstractNumId w:val="13"/>
  </w:num>
  <w:num w:numId="25">
    <w:abstractNumId w:val="25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5F"/>
    <w:rsid w:val="00027055"/>
    <w:rsid w:val="0003201A"/>
    <w:rsid w:val="0004589E"/>
    <w:rsid w:val="000E205B"/>
    <w:rsid w:val="00103F7F"/>
    <w:rsid w:val="001202A2"/>
    <w:rsid w:val="001215CD"/>
    <w:rsid w:val="00136F65"/>
    <w:rsid w:val="001452F2"/>
    <w:rsid w:val="00154A84"/>
    <w:rsid w:val="00171962"/>
    <w:rsid w:val="0019397E"/>
    <w:rsid w:val="00195279"/>
    <w:rsid w:val="001A3D6E"/>
    <w:rsid w:val="001B539C"/>
    <w:rsid w:val="001F1D12"/>
    <w:rsid w:val="001F3622"/>
    <w:rsid w:val="0021399D"/>
    <w:rsid w:val="0024091A"/>
    <w:rsid w:val="00253BB4"/>
    <w:rsid w:val="0027767B"/>
    <w:rsid w:val="002907B3"/>
    <w:rsid w:val="002C4ECB"/>
    <w:rsid w:val="002C7266"/>
    <w:rsid w:val="003143AC"/>
    <w:rsid w:val="00325546"/>
    <w:rsid w:val="00386FF6"/>
    <w:rsid w:val="003A17F9"/>
    <w:rsid w:val="003A4B78"/>
    <w:rsid w:val="003A6816"/>
    <w:rsid w:val="003C251D"/>
    <w:rsid w:val="003C2B09"/>
    <w:rsid w:val="003E35F9"/>
    <w:rsid w:val="003F3E6E"/>
    <w:rsid w:val="003F6466"/>
    <w:rsid w:val="0040364A"/>
    <w:rsid w:val="004358CC"/>
    <w:rsid w:val="004470BD"/>
    <w:rsid w:val="00455118"/>
    <w:rsid w:val="0045532D"/>
    <w:rsid w:val="004565CD"/>
    <w:rsid w:val="00466D67"/>
    <w:rsid w:val="0048231A"/>
    <w:rsid w:val="004934DB"/>
    <w:rsid w:val="005166D4"/>
    <w:rsid w:val="00530F4A"/>
    <w:rsid w:val="00533928"/>
    <w:rsid w:val="00553428"/>
    <w:rsid w:val="005A1B6E"/>
    <w:rsid w:val="005B7760"/>
    <w:rsid w:val="005D2ADF"/>
    <w:rsid w:val="005E2FD3"/>
    <w:rsid w:val="005E3513"/>
    <w:rsid w:val="005F3AD5"/>
    <w:rsid w:val="005F7E8B"/>
    <w:rsid w:val="006176A8"/>
    <w:rsid w:val="00672C28"/>
    <w:rsid w:val="006C0B54"/>
    <w:rsid w:val="006E4448"/>
    <w:rsid w:val="006E5DD7"/>
    <w:rsid w:val="00721A6F"/>
    <w:rsid w:val="00723FF9"/>
    <w:rsid w:val="0073325E"/>
    <w:rsid w:val="007433F1"/>
    <w:rsid w:val="007624C2"/>
    <w:rsid w:val="007B1449"/>
    <w:rsid w:val="007B2249"/>
    <w:rsid w:val="007D7107"/>
    <w:rsid w:val="00851138"/>
    <w:rsid w:val="0085672F"/>
    <w:rsid w:val="0086030A"/>
    <w:rsid w:val="00873A7C"/>
    <w:rsid w:val="00877436"/>
    <w:rsid w:val="008C2013"/>
    <w:rsid w:val="00914951"/>
    <w:rsid w:val="00916B23"/>
    <w:rsid w:val="009321F4"/>
    <w:rsid w:val="0097065F"/>
    <w:rsid w:val="009A1BD4"/>
    <w:rsid w:val="009C6381"/>
    <w:rsid w:val="009C65C1"/>
    <w:rsid w:val="009D47C5"/>
    <w:rsid w:val="009E43A2"/>
    <w:rsid w:val="00A231CB"/>
    <w:rsid w:val="00A6728F"/>
    <w:rsid w:val="00A95CE1"/>
    <w:rsid w:val="00AA0784"/>
    <w:rsid w:val="00AB2771"/>
    <w:rsid w:val="00AB737B"/>
    <w:rsid w:val="00AC56A4"/>
    <w:rsid w:val="00AD5F69"/>
    <w:rsid w:val="00AE7740"/>
    <w:rsid w:val="00AF0E86"/>
    <w:rsid w:val="00B1234B"/>
    <w:rsid w:val="00B2024F"/>
    <w:rsid w:val="00B62010"/>
    <w:rsid w:val="00B642A4"/>
    <w:rsid w:val="00B668AA"/>
    <w:rsid w:val="00B66F4E"/>
    <w:rsid w:val="00B837A8"/>
    <w:rsid w:val="00BA1182"/>
    <w:rsid w:val="00BA537A"/>
    <w:rsid w:val="00BC4669"/>
    <w:rsid w:val="00BD7CD0"/>
    <w:rsid w:val="00C41BF6"/>
    <w:rsid w:val="00C81A57"/>
    <w:rsid w:val="00CB2A37"/>
    <w:rsid w:val="00CB6532"/>
    <w:rsid w:val="00CF754C"/>
    <w:rsid w:val="00D0625C"/>
    <w:rsid w:val="00D06A9F"/>
    <w:rsid w:val="00D11A33"/>
    <w:rsid w:val="00D417CD"/>
    <w:rsid w:val="00D70179"/>
    <w:rsid w:val="00D73C04"/>
    <w:rsid w:val="00D91E36"/>
    <w:rsid w:val="00DA0D7E"/>
    <w:rsid w:val="00DA377E"/>
    <w:rsid w:val="00E33917"/>
    <w:rsid w:val="00E36D67"/>
    <w:rsid w:val="00E725F8"/>
    <w:rsid w:val="00E7285A"/>
    <w:rsid w:val="00EA1210"/>
    <w:rsid w:val="00EA1A0B"/>
    <w:rsid w:val="00EA43C8"/>
    <w:rsid w:val="00F231DE"/>
    <w:rsid w:val="00F53299"/>
    <w:rsid w:val="00FB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45C16"/>
  <w15:docId w15:val="{96C0D757-EB86-4B71-B9D9-A67774EA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97065F"/>
  </w:style>
  <w:style w:type="paragraph" w:styleId="a3">
    <w:name w:val="Balloon Text"/>
    <w:basedOn w:val="a"/>
    <w:link w:val="a4"/>
    <w:semiHidden/>
    <w:rsid w:val="0097065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97065F"/>
    <w:rPr>
      <w:rFonts w:ascii="Arial" w:eastAsia="ＭＳ ゴシック" w:hAnsi="Arial" w:cs="Times New Roman"/>
      <w:sz w:val="18"/>
      <w:szCs w:val="18"/>
    </w:rPr>
  </w:style>
  <w:style w:type="paragraph" w:styleId="a5">
    <w:name w:val="Body Text"/>
    <w:basedOn w:val="a"/>
    <w:link w:val="a6"/>
    <w:rsid w:val="0097065F"/>
    <w:rPr>
      <w:rFonts w:ascii="Century" w:eastAsia="ＭＳ 明朝" w:hAnsi="Century" w:cs="Times New Roman"/>
      <w:sz w:val="24"/>
      <w:szCs w:val="24"/>
    </w:rPr>
  </w:style>
  <w:style w:type="character" w:customStyle="1" w:styleId="a6">
    <w:name w:val="本文 (文字)"/>
    <w:basedOn w:val="a0"/>
    <w:link w:val="a5"/>
    <w:rsid w:val="0097065F"/>
    <w:rPr>
      <w:rFonts w:ascii="Century" w:eastAsia="ＭＳ 明朝" w:hAnsi="Century" w:cs="Times New Roman"/>
      <w:sz w:val="24"/>
      <w:szCs w:val="24"/>
    </w:rPr>
  </w:style>
  <w:style w:type="paragraph" w:styleId="a7">
    <w:name w:val="Date"/>
    <w:basedOn w:val="a"/>
    <w:next w:val="a"/>
    <w:link w:val="a8"/>
    <w:rsid w:val="0097065F"/>
    <w:rPr>
      <w:rFonts w:ascii="Century" w:eastAsia="HG丸ｺﾞｼｯｸM-PRO" w:hAnsi="Century" w:cs="Times New Roman"/>
      <w:sz w:val="24"/>
      <w:szCs w:val="20"/>
    </w:rPr>
  </w:style>
  <w:style w:type="character" w:customStyle="1" w:styleId="a8">
    <w:name w:val="日付 (文字)"/>
    <w:basedOn w:val="a0"/>
    <w:link w:val="a7"/>
    <w:rsid w:val="0097065F"/>
    <w:rPr>
      <w:rFonts w:ascii="Century" w:eastAsia="HG丸ｺﾞｼｯｸM-PRO" w:hAnsi="Century" w:cs="Times New Roman"/>
      <w:sz w:val="24"/>
      <w:szCs w:val="20"/>
    </w:rPr>
  </w:style>
  <w:style w:type="table" w:styleId="a9">
    <w:name w:val="Table Grid"/>
    <w:basedOn w:val="a1"/>
    <w:uiPriority w:val="59"/>
    <w:rsid w:val="009706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b">
    <w:name w:val="ヘッダー (文字)"/>
    <w:basedOn w:val="a0"/>
    <w:link w:val="aa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c">
    <w:name w:val="footer"/>
    <w:basedOn w:val="a"/>
    <w:link w:val="ad"/>
    <w:uiPriority w:val="99"/>
    <w:rsid w:val="0097065F"/>
    <w:pPr>
      <w:tabs>
        <w:tab w:val="center" w:pos="4252"/>
        <w:tab w:val="right" w:pos="8504"/>
      </w:tabs>
      <w:snapToGrid w:val="0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d">
    <w:name w:val="フッター (文字)"/>
    <w:basedOn w:val="a0"/>
    <w:link w:val="ac"/>
    <w:uiPriority w:val="99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97065F"/>
    <w:pPr>
      <w:ind w:leftChars="400" w:left="840"/>
    </w:pPr>
    <w:rPr>
      <w:rFonts w:ascii="Century" w:eastAsia="HG丸ｺﾞｼｯｸM-PRO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97065F"/>
    <w:pPr>
      <w:spacing w:line="480" w:lineRule="auto"/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20">
    <w:name w:val="本文インデント 2 (文字)"/>
    <w:basedOn w:val="a0"/>
    <w:link w:val="2"/>
    <w:rsid w:val="0097065F"/>
    <w:rPr>
      <w:rFonts w:ascii="Century" w:eastAsia="HG丸ｺﾞｼｯｸM-PRO" w:hAnsi="Century" w:cs="Times New Roman"/>
      <w:sz w:val="24"/>
      <w:szCs w:val="20"/>
    </w:rPr>
  </w:style>
  <w:style w:type="character" w:styleId="af">
    <w:name w:val="Emphasis"/>
    <w:qFormat/>
    <w:rsid w:val="0097065F"/>
    <w:rPr>
      <w:i/>
      <w:iCs/>
    </w:rPr>
  </w:style>
  <w:style w:type="paragraph" w:styleId="af0">
    <w:name w:val="Body Text Indent"/>
    <w:basedOn w:val="a"/>
    <w:link w:val="af1"/>
    <w:rsid w:val="0097065F"/>
    <w:pPr>
      <w:ind w:leftChars="400" w:left="851"/>
    </w:pPr>
    <w:rPr>
      <w:rFonts w:ascii="Century" w:eastAsia="HG丸ｺﾞｼｯｸM-PRO" w:hAnsi="Century" w:cs="Times New Roman"/>
      <w:sz w:val="24"/>
      <w:szCs w:val="20"/>
    </w:rPr>
  </w:style>
  <w:style w:type="character" w:customStyle="1" w:styleId="af1">
    <w:name w:val="本文インデント (文字)"/>
    <w:basedOn w:val="a0"/>
    <w:link w:val="af0"/>
    <w:rsid w:val="0097065F"/>
    <w:rPr>
      <w:rFonts w:ascii="Century" w:eastAsia="HG丸ｺﾞｼｯｸM-PRO" w:hAnsi="Century" w:cs="Times New Roman"/>
      <w:sz w:val="24"/>
      <w:szCs w:val="20"/>
    </w:rPr>
  </w:style>
  <w:style w:type="paragraph" w:styleId="Web">
    <w:name w:val="Normal (Web)"/>
    <w:basedOn w:val="a"/>
    <w:uiPriority w:val="99"/>
    <w:unhideWhenUsed/>
    <w:rsid w:val="00466D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1DF0-FD07-4BB2-8661-FE8D3C7D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　喜明</dc:creator>
  <cp:lastModifiedBy>藤田　岳士</cp:lastModifiedBy>
  <cp:revision>6</cp:revision>
  <cp:lastPrinted>2024-05-21T02:51:00Z</cp:lastPrinted>
  <dcterms:created xsi:type="dcterms:W3CDTF">2024-05-21T02:43:00Z</dcterms:created>
  <dcterms:modified xsi:type="dcterms:W3CDTF">2024-05-21T02:54:00Z</dcterms:modified>
</cp:coreProperties>
</file>